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23AF1" w14:textId="0A30B8D0" w:rsidR="00F57D62" w:rsidRDefault="002637E6" w:rsidP="006C50A8">
      <w:pPr>
        <w:spacing w:line="480" w:lineRule="auto"/>
        <w:jc w:val="center"/>
        <w:rPr>
          <w:b/>
          <w:bCs/>
          <w:sz w:val="48"/>
          <w:szCs w:val="48"/>
          <w:lang w:val="es-PE"/>
        </w:rPr>
      </w:pPr>
      <w:bookmarkStart w:id="0" w:name="_Toc462652812"/>
      <w:bookmarkStart w:id="1" w:name="_Toc462669706"/>
      <w:bookmarkStart w:id="2" w:name="_Hlk166989378"/>
      <w:r w:rsidRPr="00D77187">
        <w:rPr>
          <w:b/>
          <w:bCs/>
          <w:sz w:val="48"/>
          <w:szCs w:val="48"/>
          <w:lang w:val="es-PE"/>
        </w:rPr>
        <w:t>Red Social de Denuncias</w:t>
      </w:r>
      <w:r w:rsidR="00963AD9" w:rsidRPr="00D77187">
        <w:rPr>
          <w:b/>
          <w:bCs/>
          <w:sz w:val="48"/>
          <w:szCs w:val="48"/>
          <w:lang w:val="es-PE"/>
        </w:rPr>
        <w:t xml:space="preserve"> </w:t>
      </w:r>
      <w:r w:rsidR="006C50A8">
        <w:rPr>
          <w:b/>
          <w:bCs/>
          <w:sz w:val="48"/>
          <w:szCs w:val="48"/>
          <w:lang w:val="es-PE"/>
        </w:rPr>
        <w:t>–</w:t>
      </w:r>
      <w:r w:rsidR="00963AD9" w:rsidRPr="00D77187">
        <w:rPr>
          <w:b/>
          <w:bCs/>
          <w:sz w:val="48"/>
          <w:szCs w:val="48"/>
          <w:lang w:val="es-PE"/>
        </w:rPr>
        <w:t xml:space="preserve"> </w:t>
      </w:r>
      <w:proofErr w:type="spellStart"/>
      <w:r w:rsidR="00963AD9" w:rsidRPr="00D77187">
        <w:rPr>
          <w:b/>
          <w:bCs/>
          <w:sz w:val="48"/>
          <w:szCs w:val="48"/>
          <w:lang w:val="es-PE"/>
        </w:rPr>
        <w:t>ReportaP</w:t>
      </w:r>
      <w:r w:rsidR="503EF8C3" w:rsidRPr="00D77187">
        <w:rPr>
          <w:b/>
          <w:bCs/>
          <w:sz w:val="48"/>
          <w:szCs w:val="48"/>
          <w:lang w:val="es-PE"/>
        </w:rPr>
        <w:t>e</w:t>
      </w:r>
      <w:proofErr w:type="spellEnd"/>
    </w:p>
    <w:p w14:paraId="2F38390A" w14:textId="77777777" w:rsidR="006C50A8" w:rsidRPr="006C50A8" w:rsidRDefault="006C50A8" w:rsidP="006C50A8">
      <w:pPr>
        <w:spacing w:line="480" w:lineRule="auto"/>
        <w:jc w:val="center"/>
        <w:rPr>
          <w:b/>
          <w:bCs/>
          <w:color w:val="000000"/>
          <w:sz w:val="48"/>
          <w:szCs w:val="48"/>
          <w:lang w:val="es-PE"/>
        </w:rPr>
      </w:pPr>
    </w:p>
    <w:p w14:paraId="583C04D1" w14:textId="2D69FFCF" w:rsidR="00022232" w:rsidRPr="00D77187" w:rsidRDefault="004B2EE0" w:rsidP="006C50A8">
      <w:pPr>
        <w:spacing w:line="480" w:lineRule="auto"/>
        <w:ind w:left="-284" w:right="-285"/>
        <w:jc w:val="center"/>
        <w:rPr>
          <w:b/>
          <w:bCs/>
          <w:color w:val="000000"/>
          <w:sz w:val="44"/>
          <w:szCs w:val="44"/>
          <w:lang w:val="es-PE"/>
        </w:rPr>
      </w:pPr>
      <w:bookmarkStart w:id="3" w:name="_Toc465957079"/>
      <w:bookmarkEnd w:id="0"/>
      <w:bookmarkEnd w:id="1"/>
      <w:r w:rsidRPr="00D77187">
        <w:rPr>
          <w:b/>
          <w:bCs/>
          <w:sz w:val="44"/>
          <w:szCs w:val="44"/>
          <w:lang w:val="es-PE"/>
        </w:rPr>
        <w:t xml:space="preserve">Documento de </w:t>
      </w:r>
      <w:r w:rsidR="00F57D62" w:rsidRPr="00D77187">
        <w:rPr>
          <w:b/>
          <w:bCs/>
          <w:sz w:val="44"/>
          <w:szCs w:val="44"/>
          <w:lang w:val="es-PE"/>
        </w:rPr>
        <w:t xml:space="preserve">Especificación de </w:t>
      </w:r>
      <w:r w:rsidR="1D87E8D6" w:rsidRPr="00D77187">
        <w:rPr>
          <w:b/>
          <w:bCs/>
          <w:sz w:val="44"/>
          <w:szCs w:val="44"/>
          <w:lang w:val="es-PE"/>
        </w:rPr>
        <w:t>Caso de Uso</w:t>
      </w:r>
      <w:bookmarkEnd w:id="3"/>
      <w:r w:rsidR="006C50A8">
        <w:rPr>
          <w:b/>
          <w:bCs/>
          <w:sz w:val="44"/>
          <w:szCs w:val="44"/>
          <w:lang w:val="es-PE"/>
        </w:rPr>
        <w:t xml:space="preserve"> 0</w:t>
      </w:r>
      <w:r w:rsidR="000A7B5B">
        <w:rPr>
          <w:b/>
          <w:bCs/>
          <w:sz w:val="44"/>
          <w:szCs w:val="44"/>
          <w:lang w:val="es-PE"/>
        </w:rPr>
        <w:t>6</w:t>
      </w:r>
    </w:p>
    <w:p w14:paraId="1191BAE4" w14:textId="2C6F2865" w:rsidR="00671CD0" w:rsidRPr="00D77187" w:rsidRDefault="0F10A05E" w:rsidP="001B33C7">
      <w:pPr>
        <w:spacing w:line="480" w:lineRule="auto"/>
        <w:jc w:val="center"/>
        <w:rPr>
          <w:b/>
          <w:bCs/>
          <w:color w:val="000000"/>
          <w:sz w:val="44"/>
          <w:szCs w:val="44"/>
          <w:lang w:val="es-PE"/>
        </w:rPr>
      </w:pPr>
      <w:bookmarkStart w:id="4" w:name="_Toc465957080"/>
      <w:r w:rsidRPr="00D77187">
        <w:rPr>
          <w:b/>
          <w:bCs/>
          <w:sz w:val="44"/>
          <w:szCs w:val="44"/>
          <w:lang w:val="es-PE"/>
        </w:rPr>
        <w:t>CU</w:t>
      </w:r>
      <w:r w:rsidR="006411EA" w:rsidRPr="00D77187">
        <w:rPr>
          <w:b/>
          <w:bCs/>
          <w:sz w:val="44"/>
          <w:szCs w:val="44"/>
          <w:lang w:val="es-PE"/>
        </w:rPr>
        <w:t>0</w:t>
      </w:r>
      <w:r w:rsidR="000A7B5B">
        <w:rPr>
          <w:b/>
          <w:bCs/>
          <w:sz w:val="44"/>
          <w:szCs w:val="44"/>
          <w:lang w:val="es-PE"/>
        </w:rPr>
        <w:t>6</w:t>
      </w:r>
      <w:r w:rsidR="006411EA" w:rsidRPr="00D77187">
        <w:rPr>
          <w:b/>
          <w:bCs/>
          <w:sz w:val="44"/>
          <w:szCs w:val="44"/>
          <w:lang w:val="es-PE"/>
        </w:rPr>
        <w:t xml:space="preserve"> –</w:t>
      </w:r>
      <w:bookmarkEnd w:id="4"/>
      <w:r w:rsidR="006411EA" w:rsidRPr="00D77187">
        <w:rPr>
          <w:b/>
          <w:bCs/>
          <w:sz w:val="44"/>
          <w:szCs w:val="44"/>
          <w:lang w:val="es-PE"/>
        </w:rPr>
        <w:t xml:space="preserve"> Buscar </w:t>
      </w:r>
      <w:r w:rsidR="000A7B5B">
        <w:rPr>
          <w:b/>
          <w:bCs/>
          <w:sz w:val="44"/>
          <w:szCs w:val="44"/>
          <w:lang w:val="es-PE"/>
        </w:rPr>
        <w:t>c</w:t>
      </w:r>
      <w:r w:rsidR="006411EA" w:rsidRPr="00D77187">
        <w:rPr>
          <w:b/>
          <w:bCs/>
          <w:sz w:val="44"/>
          <w:szCs w:val="44"/>
          <w:lang w:val="es-PE"/>
        </w:rPr>
        <w:t>ontacto</w:t>
      </w:r>
    </w:p>
    <w:p w14:paraId="1EBB8510" w14:textId="77777777" w:rsidR="002F4DA2" w:rsidRPr="004B2EE0" w:rsidRDefault="002F4DA2" w:rsidP="001B33C7">
      <w:pPr>
        <w:spacing w:line="480" w:lineRule="auto"/>
        <w:jc w:val="center"/>
        <w:rPr>
          <w:b/>
          <w:sz w:val="36"/>
          <w:szCs w:val="36"/>
          <w:lang w:val="es-PE"/>
        </w:rPr>
      </w:pPr>
    </w:p>
    <w:p w14:paraId="1AEC6E30" w14:textId="77777777" w:rsidR="002F4DA2" w:rsidRPr="004B2EE0" w:rsidRDefault="002F4DA2" w:rsidP="001B33C7">
      <w:pPr>
        <w:spacing w:line="480" w:lineRule="auto"/>
        <w:jc w:val="center"/>
        <w:rPr>
          <w:b/>
          <w:sz w:val="36"/>
          <w:szCs w:val="36"/>
          <w:lang w:val="es-PE"/>
        </w:rPr>
      </w:pPr>
    </w:p>
    <w:p w14:paraId="7B4BE3D4" w14:textId="77777777" w:rsidR="002F4DA2" w:rsidRPr="004B2EE0" w:rsidRDefault="002F4DA2" w:rsidP="001B33C7">
      <w:pPr>
        <w:spacing w:line="480" w:lineRule="auto"/>
        <w:jc w:val="center"/>
        <w:rPr>
          <w:sz w:val="32"/>
          <w:lang w:val="es-PE"/>
        </w:rPr>
      </w:pPr>
    </w:p>
    <w:p w14:paraId="2970254B" w14:textId="77777777" w:rsidR="002F4DA2" w:rsidRPr="004B2EE0" w:rsidRDefault="00B36EFB" w:rsidP="001B33C7">
      <w:pPr>
        <w:spacing w:line="480" w:lineRule="auto"/>
        <w:jc w:val="center"/>
        <w:rPr>
          <w:sz w:val="32"/>
          <w:lang w:val="es-PE"/>
        </w:rPr>
      </w:pPr>
      <w:r w:rsidRPr="004B2EE0">
        <w:rPr>
          <w:sz w:val="32"/>
          <w:lang w:val="es-PE"/>
        </w:rPr>
        <w:t>Versión 1.0</w:t>
      </w:r>
    </w:p>
    <w:p w14:paraId="4E5369AA" w14:textId="77777777" w:rsidR="002F4DA2" w:rsidRPr="004B2EE0" w:rsidRDefault="002F4DA2" w:rsidP="001B33C7">
      <w:pPr>
        <w:spacing w:line="480" w:lineRule="auto"/>
        <w:rPr>
          <w:b/>
          <w:sz w:val="28"/>
          <w:szCs w:val="28"/>
          <w:lang w:val="es-PE"/>
        </w:rPr>
      </w:pPr>
    </w:p>
    <w:p w14:paraId="71097A2B" w14:textId="77777777" w:rsidR="002F4DA2" w:rsidRPr="004B2EE0" w:rsidRDefault="002F4DA2" w:rsidP="001B33C7">
      <w:pPr>
        <w:spacing w:line="480" w:lineRule="auto"/>
        <w:rPr>
          <w:b/>
          <w:sz w:val="28"/>
          <w:szCs w:val="28"/>
          <w:lang w:val="es-PE"/>
        </w:rPr>
      </w:pPr>
    </w:p>
    <w:p w14:paraId="13A0B48B" w14:textId="77777777" w:rsidR="002F4DA2" w:rsidRPr="004B2EE0" w:rsidRDefault="002F4DA2" w:rsidP="001B33C7">
      <w:pPr>
        <w:spacing w:line="480" w:lineRule="auto"/>
        <w:rPr>
          <w:b/>
          <w:sz w:val="28"/>
          <w:szCs w:val="28"/>
          <w:lang w:val="es-PE"/>
        </w:rPr>
      </w:pPr>
    </w:p>
    <w:p w14:paraId="173AE1C9" w14:textId="77777777" w:rsidR="002F4DA2" w:rsidRPr="004B2EE0" w:rsidRDefault="002F4DA2" w:rsidP="001B33C7">
      <w:pPr>
        <w:spacing w:line="480" w:lineRule="auto"/>
        <w:rPr>
          <w:b/>
          <w:sz w:val="28"/>
          <w:szCs w:val="28"/>
          <w:lang w:val="es-PE"/>
        </w:rPr>
      </w:pPr>
    </w:p>
    <w:p w14:paraId="2D07AA77" w14:textId="1A2351AD" w:rsidR="00D77187" w:rsidRDefault="00D77187" w:rsidP="001B33C7">
      <w:pPr>
        <w:spacing w:line="480" w:lineRule="auto"/>
        <w:rPr>
          <w:b/>
          <w:sz w:val="28"/>
          <w:szCs w:val="28"/>
          <w:lang w:val="es-PE"/>
        </w:rPr>
      </w:pPr>
    </w:p>
    <w:p w14:paraId="7F14FB19" w14:textId="77777777" w:rsidR="00D77187" w:rsidRPr="004B2EE0" w:rsidRDefault="00D77187" w:rsidP="001B33C7">
      <w:pPr>
        <w:spacing w:line="480" w:lineRule="auto"/>
        <w:rPr>
          <w:b/>
          <w:sz w:val="28"/>
          <w:szCs w:val="28"/>
          <w:lang w:val="es-PE"/>
        </w:rPr>
      </w:pPr>
    </w:p>
    <w:p w14:paraId="62D520E5" w14:textId="3FF10C9F" w:rsidR="00D77187" w:rsidRPr="006C50A8" w:rsidRDefault="002F4DA2" w:rsidP="006C50A8">
      <w:pPr>
        <w:spacing w:line="480" w:lineRule="auto"/>
        <w:jc w:val="right"/>
        <w:rPr>
          <w:b/>
          <w:bCs/>
          <w:sz w:val="28"/>
          <w:szCs w:val="28"/>
          <w:lang w:val="es-PE"/>
        </w:rPr>
      </w:pPr>
      <w:r w:rsidRPr="004B2EE0">
        <w:rPr>
          <w:b/>
          <w:bCs/>
          <w:sz w:val="28"/>
          <w:szCs w:val="28"/>
          <w:lang w:val="es-PE"/>
        </w:rPr>
        <w:t xml:space="preserve">Lima, </w:t>
      </w:r>
      <w:r w:rsidR="03DE76E0" w:rsidRPr="004B2EE0">
        <w:rPr>
          <w:b/>
          <w:bCs/>
          <w:sz w:val="28"/>
          <w:szCs w:val="28"/>
          <w:lang w:val="es-PE"/>
        </w:rPr>
        <w:t xml:space="preserve">27 </w:t>
      </w:r>
      <w:r w:rsidR="006411EA" w:rsidRPr="004B2EE0">
        <w:rPr>
          <w:b/>
          <w:bCs/>
          <w:sz w:val="28"/>
          <w:szCs w:val="28"/>
          <w:lang w:val="es-PE"/>
        </w:rPr>
        <w:t>abril</w:t>
      </w:r>
      <w:r w:rsidR="00D27309" w:rsidRPr="004B2EE0">
        <w:rPr>
          <w:b/>
          <w:bCs/>
          <w:sz w:val="28"/>
          <w:szCs w:val="28"/>
          <w:lang w:val="es-PE"/>
        </w:rPr>
        <w:t xml:space="preserve"> </w:t>
      </w:r>
      <w:r w:rsidRPr="004B2EE0">
        <w:rPr>
          <w:b/>
          <w:bCs/>
          <w:sz w:val="28"/>
          <w:szCs w:val="28"/>
          <w:lang w:val="es-PE"/>
        </w:rPr>
        <w:t>de</w:t>
      </w:r>
      <w:r w:rsidR="00D27309" w:rsidRPr="004B2EE0">
        <w:rPr>
          <w:b/>
          <w:bCs/>
          <w:sz w:val="28"/>
          <w:szCs w:val="28"/>
          <w:lang w:val="es-PE"/>
        </w:rPr>
        <w:t xml:space="preserve">l </w:t>
      </w:r>
      <w:r w:rsidR="002637E6" w:rsidRPr="004B2EE0">
        <w:rPr>
          <w:b/>
          <w:bCs/>
          <w:sz w:val="28"/>
          <w:szCs w:val="28"/>
          <w:lang w:val="es-PE"/>
        </w:rPr>
        <w:t>2024</w:t>
      </w:r>
    </w:p>
    <w:tbl>
      <w:tblPr>
        <w:tblpPr w:leftFromText="141" w:rightFromText="141" w:vertAnchor="page" w:horzAnchor="margin" w:tblpXSpec="center" w:tblpY="2596"/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4173B2" w:rsidRPr="004B2EE0" w14:paraId="4EA0FA6A" w14:textId="77777777" w:rsidTr="004173B2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551CEB18" w14:textId="77777777" w:rsidR="004173B2" w:rsidRPr="004B2EE0" w:rsidRDefault="004173B2" w:rsidP="001B33C7">
            <w:pPr>
              <w:spacing w:line="480" w:lineRule="auto"/>
              <w:rPr>
                <w:color w:val="000000"/>
                <w:sz w:val="22"/>
                <w:szCs w:val="22"/>
                <w:lang w:val="es-PE"/>
              </w:rPr>
            </w:pPr>
            <w:r w:rsidRPr="004B2EE0">
              <w:rPr>
                <w:b/>
                <w:color w:val="000000"/>
                <w:sz w:val="22"/>
                <w:szCs w:val="22"/>
                <w:lang w:val="es-PE"/>
              </w:rPr>
              <w:lastRenderedPageBreak/>
              <w:t>Fecha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14:paraId="5173DD05" w14:textId="77777777" w:rsidR="004173B2" w:rsidRPr="004B2EE0" w:rsidRDefault="004173B2" w:rsidP="001B33C7">
            <w:pPr>
              <w:spacing w:line="480" w:lineRule="auto"/>
              <w:rPr>
                <w:color w:val="000000"/>
                <w:sz w:val="22"/>
                <w:szCs w:val="22"/>
                <w:lang w:val="es-PE"/>
              </w:rPr>
            </w:pPr>
            <w:r w:rsidRPr="004B2EE0">
              <w:rPr>
                <w:b/>
                <w:color w:val="000000"/>
                <w:sz w:val="22"/>
                <w:szCs w:val="22"/>
                <w:lang w:val="es-PE"/>
              </w:rPr>
              <w:t>Versión</w:t>
            </w: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14:paraId="64F2F8D5" w14:textId="77777777" w:rsidR="004173B2" w:rsidRPr="004B2EE0" w:rsidRDefault="004173B2" w:rsidP="001B33C7">
            <w:pPr>
              <w:spacing w:line="480" w:lineRule="auto"/>
              <w:rPr>
                <w:color w:val="000000"/>
                <w:sz w:val="22"/>
                <w:szCs w:val="22"/>
                <w:lang w:val="es-PE"/>
              </w:rPr>
            </w:pPr>
            <w:r w:rsidRPr="004B2EE0">
              <w:rPr>
                <w:b/>
                <w:color w:val="000000"/>
                <w:sz w:val="22"/>
                <w:szCs w:val="22"/>
                <w:lang w:val="es-PE"/>
              </w:rPr>
              <w:t>Descripción</w:t>
            </w: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5840F26C" w14:textId="77777777" w:rsidR="004173B2" w:rsidRPr="004B2EE0" w:rsidRDefault="004173B2" w:rsidP="001B33C7">
            <w:pPr>
              <w:spacing w:line="480" w:lineRule="auto"/>
              <w:rPr>
                <w:color w:val="000000"/>
                <w:sz w:val="22"/>
                <w:szCs w:val="22"/>
                <w:lang w:val="es-PE"/>
              </w:rPr>
            </w:pPr>
            <w:r w:rsidRPr="004B2EE0">
              <w:rPr>
                <w:b/>
                <w:color w:val="000000"/>
                <w:sz w:val="22"/>
                <w:szCs w:val="22"/>
                <w:lang w:val="es-PE"/>
              </w:rPr>
              <w:t>Autor</w:t>
            </w:r>
          </w:p>
        </w:tc>
      </w:tr>
      <w:tr w:rsidR="004173B2" w:rsidRPr="004B2EE0" w14:paraId="1BEE8E6E" w14:textId="77777777" w:rsidTr="004173B2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10B3A4E7" w14:textId="77777777" w:rsidR="004173B2" w:rsidRPr="004B2EE0" w:rsidRDefault="004173B2" w:rsidP="000A7B5B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s-PE"/>
              </w:rPr>
            </w:pPr>
            <w:r w:rsidRPr="004B2EE0">
              <w:rPr>
                <w:color w:val="000000"/>
                <w:sz w:val="22"/>
                <w:szCs w:val="22"/>
                <w:lang w:val="es-PE"/>
              </w:rPr>
              <w:t>27/04/202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14:paraId="56C9F713" w14:textId="77777777" w:rsidR="004173B2" w:rsidRPr="004B2EE0" w:rsidRDefault="004173B2" w:rsidP="000A7B5B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s-PE"/>
              </w:rPr>
            </w:pPr>
            <w:r w:rsidRPr="004B2EE0">
              <w:rPr>
                <w:color w:val="000000"/>
                <w:sz w:val="22"/>
                <w:szCs w:val="22"/>
                <w:lang w:val="es-PE"/>
              </w:rPr>
              <w:t>1.0</w:t>
            </w: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14:paraId="1D1886D8" w14:textId="149F3DBF" w:rsidR="004173B2" w:rsidRPr="004B2EE0" w:rsidRDefault="004173B2" w:rsidP="000A7B5B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s-PE"/>
              </w:rPr>
            </w:pPr>
            <w:r w:rsidRPr="004B2EE0">
              <w:rPr>
                <w:color w:val="000000"/>
                <w:sz w:val="22"/>
                <w:szCs w:val="22"/>
                <w:lang w:val="es-PE"/>
              </w:rPr>
              <w:t>Creación del documento de especificación de caso de uso 0</w:t>
            </w:r>
            <w:r w:rsidR="006E608D">
              <w:rPr>
                <w:color w:val="000000"/>
                <w:sz w:val="22"/>
                <w:szCs w:val="22"/>
                <w:lang w:val="es-PE"/>
              </w:rPr>
              <w:t>6</w:t>
            </w: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50F9D85F" w14:textId="77777777" w:rsidR="004173B2" w:rsidRPr="004B2EE0" w:rsidRDefault="004173B2" w:rsidP="000A7B5B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s-PE"/>
              </w:rPr>
            </w:pPr>
            <w:r w:rsidRPr="004B2EE0">
              <w:rPr>
                <w:color w:val="000000"/>
                <w:sz w:val="22"/>
                <w:szCs w:val="22"/>
                <w:lang w:val="es-PE"/>
              </w:rPr>
              <w:t>Castillo Carranza, Jose Richard</w:t>
            </w:r>
          </w:p>
        </w:tc>
      </w:tr>
      <w:tr w:rsidR="004173B2" w:rsidRPr="004B2EE0" w14:paraId="4D52193B" w14:textId="77777777" w:rsidTr="004173B2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29DAC43D" w14:textId="77777777" w:rsidR="004173B2" w:rsidRPr="004B2EE0" w:rsidRDefault="004173B2" w:rsidP="001B33C7">
            <w:pPr>
              <w:widowControl w:val="0"/>
              <w:spacing w:line="480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14:paraId="48A72D6E" w14:textId="77777777" w:rsidR="004173B2" w:rsidRPr="004B2EE0" w:rsidRDefault="004173B2" w:rsidP="001B33C7">
            <w:pPr>
              <w:widowControl w:val="0"/>
              <w:spacing w:line="480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14:paraId="5086A38F" w14:textId="77777777" w:rsidR="004173B2" w:rsidRPr="004B2EE0" w:rsidRDefault="004173B2" w:rsidP="001B33C7">
            <w:pPr>
              <w:widowControl w:val="0"/>
              <w:spacing w:line="480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583D938B" w14:textId="77777777" w:rsidR="004173B2" w:rsidRPr="004B2EE0" w:rsidRDefault="004173B2" w:rsidP="001B33C7">
            <w:pPr>
              <w:widowControl w:val="0"/>
              <w:spacing w:line="480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</w:tr>
    </w:tbl>
    <w:p w14:paraId="006A2F85" w14:textId="17C10478" w:rsidR="002F4DA2" w:rsidRPr="004B2EE0" w:rsidRDefault="00D27309" w:rsidP="001B33C7">
      <w:pPr>
        <w:spacing w:line="480" w:lineRule="auto"/>
        <w:jc w:val="center"/>
        <w:rPr>
          <w:b/>
          <w:bCs/>
          <w:sz w:val="28"/>
          <w:szCs w:val="28"/>
          <w:lang w:val="es-PE"/>
        </w:rPr>
      </w:pPr>
      <w:r w:rsidRPr="004B2EE0">
        <w:rPr>
          <w:rFonts w:eastAsia="Arial"/>
          <w:b/>
          <w:color w:val="000000"/>
          <w:sz w:val="36"/>
          <w:lang w:val="es-PE" w:eastAsia="es-PE"/>
        </w:rPr>
        <w:t>Control de Versiones</w:t>
      </w:r>
    </w:p>
    <w:bookmarkEnd w:id="2"/>
    <w:p w14:paraId="7D4CDB38" w14:textId="77777777" w:rsidR="00D27309" w:rsidRPr="004B2EE0" w:rsidRDefault="00D27309" w:rsidP="001B33C7">
      <w:pPr>
        <w:tabs>
          <w:tab w:val="left" w:pos="1815"/>
        </w:tabs>
        <w:spacing w:line="480" w:lineRule="auto"/>
        <w:rPr>
          <w:sz w:val="32"/>
          <w:szCs w:val="32"/>
          <w:lang w:val="es-PE"/>
        </w:rPr>
      </w:pPr>
    </w:p>
    <w:p w14:paraId="5D84311A" w14:textId="526C1D34" w:rsidR="00914D33" w:rsidRPr="00B86493" w:rsidRDefault="006D72FA" w:rsidP="001B33C7">
      <w:pPr>
        <w:spacing w:before="0" w:after="0" w:line="480" w:lineRule="auto"/>
        <w:jc w:val="left"/>
        <w:rPr>
          <w:b/>
          <w:bCs/>
          <w:kern w:val="32"/>
          <w:sz w:val="36"/>
          <w:szCs w:val="36"/>
          <w:lang w:val="es-PE"/>
        </w:rPr>
      </w:pPr>
      <w:bookmarkStart w:id="5" w:name="_Toc465957081"/>
      <w:r w:rsidRPr="004B2EE0">
        <w:rPr>
          <w:lang w:val="es-PE"/>
        </w:rPr>
        <w:br w:type="page"/>
      </w:r>
      <w:bookmarkStart w:id="6" w:name="_Toc465957087"/>
      <w:bookmarkStart w:id="7" w:name="_Toc166991048"/>
      <w:bookmarkEnd w:id="5"/>
    </w:p>
    <w:bookmarkStart w:id="8" w:name="_Toc166992014" w:displacedByCustomXml="next"/>
    <w:sdt>
      <w:sdtPr>
        <w:id w:val="-846478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25D87B" w14:textId="32F68B5F" w:rsidR="00B86493" w:rsidRPr="00B86493" w:rsidRDefault="00B86493" w:rsidP="001B33C7">
          <w:pPr>
            <w:spacing w:line="48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ÍNDICE</w:t>
          </w:r>
        </w:p>
        <w:p w14:paraId="20AA3D6D" w14:textId="0AC612D6" w:rsidR="00B86493" w:rsidRPr="00B86493" w:rsidRDefault="00B86493" w:rsidP="001B33C7">
          <w:pPr>
            <w:pStyle w:val="TDC1"/>
            <w:tabs>
              <w:tab w:val="left" w:pos="480"/>
              <w:tab w:val="right" w:leader="dot" w:pos="8494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92177" w:history="1">
            <w:r w:rsidRPr="00B86493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1</w:t>
            </w:r>
            <w:r w:rsidRPr="00B86493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B86493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Descripción General</w:t>
            </w:r>
            <w:r w:rsidRPr="00B8649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B8649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B8649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66992177 \h </w:instrText>
            </w:r>
            <w:r w:rsidRPr="00B8649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B8649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B8649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Pr="00B8649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033705" w14:textId="30A2B537" w:rsidR="00B86493" w:rsidRPr="00B86493" w:rsidRDefault="00304C41" w:rsidP="001B33C7">
          <w:pPr>
            <w:pStyle w:val="TDC2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66992178" w:history="1"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1.1</w:t>
            </w:r>
            <w:r w:rsidR="00B86493" w:rsidRPr="00B8649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Diagrama de Caso de Uso</w:t>
            </w:r>
            <w:r w:rsidR="00B86493" w:rsidRPr="00B86493">
              <w:rPr>
                <w:noProof/>
                <w:webHidden/>
                <w:sz w:val="22"/>
                <w:szCs w:val="22"/>
              </w:rPr>
              <w:tab/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begin"/>
            </w:r>
            <w:r w:rsidR="00B86493" w:rsidRPr="00B86493">
              <w:rPr>
                <w:noProof/>
                <w:webHidden/>
                <w:sz w:val="22"/>
                <w:szCs w:val="22"/>
              </w:rPr>
              <w:instrText xml:space="preserve"> PAGEREF _Toc166992178 \h </w:instrText>
            </w:r>
            <w:r w:rsidR="00B86493" w:rsidRPr="00B86493">
              <w:rPr>
                <w:noProof/>
                <w:webHidden/>
                <w:sz w:val="22"/>
                <w:szCs w:val="22"/>
              </w:rPr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6493" w:rsidRPr="00B86493">
              <w:rPr>
                <w:noProof/>
                <w:webHidden/>
                <w:sz w:val="22"/>
                <w:szCs w:val="22"/>
              </w:rPr>
              <w:t>4</w:t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28C0B" w14:textId="2A735E4A" w:rsidR="00B86493" w:rsidRPr="00B86493" w:rsidRDefault="00304C41" w:rsidP="001B33C7">
          <w:pPr>
            <w:pStyle w:val="TDC2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66992179" w:history="1"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1.2</w:t>
            </w:r>
            <w:r w:rsidR="00B86493" w:rsidRPr="00B8649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Descripción</w:t>
            </w:r>
            <w:r w:rsidR="00B86493" w:rsidRPr="00B86493">
              <w:rPr>
                <w:noProof/>
                <w:webHidden/>
                <w:sz w:val="22"/>
                <w:szCs w:val="22"/>
              </w:rPr>
              <w:tab/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begin"/>
            </w:r>
            <w:r w:rsidR="00B86493" w:rsidRPr="00B86493">
              <w:rPr>
                <w:noProof/>
                <w:webHidden/>
                <w:sz w:val="22"/>
                <w:szCs w:val="22"/>
              </w:rPr>
              <w:instrText xml:space="preserve"> PAGEREF _Toc166992179 \h </w:instrText>
            </w:r>
            <w:r w:rsidR="00B86493" w:rsidRPr="00B86493">
              <w:rPr>
                <w:noProof/>
                <w:webHidden/>
                <w:sz w:val="22"/>
                <w:szCs w:val="22"/>
              </w:rPr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6493" w:rsidRPr="00B86493">
              <w:rPr>
                <w:noProof/>
                <w:webHidden/>
                <w:sz w:val="22"/>
                <w:szCs w:val="22"/>
              </w:rPr>
              <w:t>4</w:t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A33194" w14:textId="6607399E" w:rsidR="00B86493" w:rsidRPr="00B86493" w:rsidRDefault="00304C41" w:rsidP="001B33C7">
          <w:pPr>
            <w:pStyle w:val="TDC2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66992180" w:history="1"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1.3</w:t>
            </w:r>
            <w:r w:rsidR="00B86493" w:rsidRPr="00B8649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Actores</w:t>
            </w:r>
            <w:r w:rsidR="00B86493" w:rsidRPr="00B86493">
              <w:rPr>
                <w:noProof/>
                <w:webHidden/>
                <w:sz w:val="22"/>
                <w:szCs w:val="22"/>
              </w:rPr>
              <w:tab/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begin"/>
            </w:r>
            <w:r w:rsidR="00B86493" w:rsidRPr="00B86493">
              <w:rPr>
                <w:noProof/>
                <w:webHidden/>
                <w:sz w:val="22"/>
                <w:szCs w:val="22"/>
              </w:rPr>
              <w:instrText xml:space="preserve"> PAGEREF _Toc166992180 \h </w:instrText>
            </w:r>
            <w:r w:rsidR="00B86493" w:rsidRPr="00B86493">
              <w:rPr>
                <w:noProof/>
                <w:webHidden/>
                <w:sz w:val="22"/>
                <w:szCs w:val="22"/>
              </w:rPr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6493" w:rsidRPr="00B86493">
              <w:rPr>
                <w:noProof/>
                <w:webHidden/>
                <w:sz w:val="22"/>
                <w:szCs w:val="22"/>
              </w:rPr>
              <w:t>4</w:t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B1BB5B" w14:textId="3D2DA24B" w:rsidR="00B86493" w:rsidRPr="00B86493" w:rsidRDefault="00304C41" w:rsidP="001B33C7">
          <w:pPr>
            <w:pStyle w:val="TDC2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66992181" w:history="1"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1.4</w:t>
            </w:r>
            <w:r w:rsidR="00B86493" w:rsidRPr="00B8649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Precondiciones</w:t>
            </w:r>
            <w:r w:rsidR="00B86493" w:rsidRPr="00B86493">
              <w:rPr>
                <w:noProof/>
                <w:webHidden/>
                <w:sz w:val="22"/>
                <w:szCs w:val="22"/>
              </w:rPr>
              <w:tab/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begin"/>
            </w:r>
            <w:r w:rsidR="00B86493" w:rsidRPr="00B86493">
              <w:rPr>
                <w:noProof/>
                <w:webHidden/>
                <w:sz w:val="22"/>
                <w:szCs w:val="22"/>
              </w:rPr>
              <w:instrText xml:space="preserve"> PAGEREF _Toc166992181 \h </w:instrText>
            </w:r>
            <w:r w:rsidR="00B86493" w:rsidRPr="00B86493">
              <w:rPr>
                <w:noProof/>
                <w:webHidden/>
                <w:sz w:val="22"/>
                <w:szCs w:val="22"/>
              </w:rPr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6493" w:rsidRPr="00B86493">
              <w:rPr>
                <w:noProof/>
                <w:webHidden/>
                <w:sz w:val="22"/>
                <w:szCs w:val="22"/>
              </w:rPr>
              <w:t>4</w:t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6D5B90" w14:textId="13F97094" w:rsidR="00B86493" w:rsidRPr="00B86493" w:rsidRDefault="00304C41" w:rsidP="001B33C7">
          <w:pPr>
            <w:pStyle w:val="TDC2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66992182" w:history="1"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1.5</w:t>
            </w:r>
            <w:r w:rsidR="00B86493" w:rsidRPr="00B8649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Poscondiciones</w:t>
            </w:r>
            <w:r w:rsidR="00B86493" w:rsidRPr="00B86493">
              <w:rPr>
                <w:noProof/>
                <w:webHidden/>
                <w:sz w:val="22"/>
                <w:szCs w:val="22"/>
              </w:rPr>
              <w:tab/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begin"/>
            </w:r>
            <w:r w:rsidR="00B86493" w:rsidRPr="00B86493">
              <w:rPr>
                <w:noProof/>
                <w:webHidden/>
                <w:sz w:val="22"/>
                <w:szCs w:val="22"/>
              </w:rPr>
              <w:instrText xml:space="preserve"> PAGEREF _Toc166992182 \h </w:instrText>
            </w:r>
            <w:r w:rsidR="00B86493" w:rsidRPr="00B86493">
              <w:rPr>
                <w:noProof/>
                <w:webHidden/>
                <w:sz w:val="22"/>
                <w:szCs w:val="22"/>
              </w:rPr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6493" w:rsidRPr="00B86493">
              <w:rPr>
                <w:noProof/>
                <w:webHidden/>
                <w:sz w:val="22"/>
                <w:szCs w:val="22"/>
              </w:rPr>
              <w:t>5</w:t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5E846C" w14:textId="74E59C38" w:rsidR="00B86493" w:rsidRPr="00B86493" w:rsidRDefault="00304C41" w:rsidP="001B33C7">
          <w:pPr>
            <w:pStyle w:val="TDC2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66992183" w:history="1"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1.6</w:t>
            </w:r>
            <w:r w:rsidR="00B86493" w:rsidRPr="00B8649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Flujo Básico</w:t>
            </w:r>
            <w:r w:rsidR="00B86493" w:rsidRPr="00B86493">
              <w:rPr>
                <w:noProof/>
                <w:webHidden/>
                <w:sz w:val="22"/>
                <w:szCs w:val="22"/>
              </w:rPr>
              <w:tab/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begin"/>
            </w:r>
            <w:r w:rsidR="00B86493" w:rsidRPr="00B86493">
              <w:rPr>
                <w:noProof/>
                <w:webHidden/>
                <w:sz w:val="22"/>
                <w:szCs w:val="22"/>
              </w:rPr>
              <w:instrText xml:space="preserve"> PAGEREF _Toc166992183 \h </w:instrText>
            </w:r>
            <w:r w:rsidR="00B86493" w:rsidRPr="00B86493">
              <w:rPr>
                <w:noProof/>
                <w:webHidden/>
                <w:sz w:val="22"/>
                <w:szCs w:val="22"/>
              </w:rPr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6493" w:rsidRPr="00B86493">
              <w:rPr>
                <w:noProof/>
                <w:webHidden/>
                <w:sz w:val="22"/>
                <w:szCs w:val="22"/>
              </w:rPr>
              <w:t>5</w:t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0AE64C" w14:textId="04853367" w:rsidR="00B86493" w:rsidRPr="00B86493" w:rsidRDefault="00304C41" w:rsidP="001B33C7">
          <w:pPr>
            <w:pStyle w:val="TDC2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66992184" w:history="1"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1.7</w:t>
            </w:r>
            <w:r w:rsidR="00B86493" w:rsidRPr="00B8649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Excepciones</w:t>
            </w:r>
            <w:r w:rsidR="00B86493" w:rsidRPr="00B86493">
              <w:rPr>
                <w:noProof/>
                <w:webHidden/>
                <w:sz w:val="22"/>
                <w:szCs w:val="22"/>
              </w:rPr>
              <w:tab/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begin"/>
            </w:r>
            <w:r w:rsidR="00B86493" w:rsidRPr="00B86493">
              <w:rPr>
                <w:noProof/>
                <w:webHidden/>
                <w:sz w:val="22"/>
                <w:szCs w:val="22"/>
              </w:rPr>
              <w:instrText xml:space="preserve"> PAGEREF _Toc166992184 \h </w:instrText>
            </w:r>
            <w:r w:rsidR="00B86493" w:rsidRPr="00B86493">
              <w:rPr>
                <w:noProof/>
                <w:webHidden/>
                <w:sz w:val="22"/>
                <w:szCs w:val="22"/>
              </w:rPr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6493" w:rsidRPr="00B86493">
              <w:rPr>
                <w:noProof/>
                <w:webHidden/>
                <w:sz w:val="22"/>
                <w:szCs w:val="22"/>
              </w:rPr>
              <w:t>5</w:t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31BAE3" w14:textId="1C2DAFC1" w:rsidR="00B86493" w:rsidRPr="00B86493" w:rsidRDefault="00304C41" w:rsidP="001B33C7">
          <w:pPr>
            <w:pStyle w:val="TDC2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66992185" w:history="1"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1.8</w:t>
            </w:r>
            <w:r w:rsidR="00B86493" w:rsidRPr="00B8649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Prototipos visuales</w:t>
            </w:r>
            <w:r w:rsidR="00B86493" w:rsidRPr="00B86493">
              <w:rPr>
                <w:noProof/>
                <w:webHidden/>
                <w:sz w:val="22"/>
                <w:szCs w:val="22"/>
              </w:rPr>
              <w:tab/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begin"/>
            </w:r>
            <w:r w:rsidR="00B86493" w:rsidRPr="00B86493">
              <w:rPr>
                <w:noProof/>
                <w:webHidden/>
                <w:sz w:val="22"/>
                <w:szCs w:val="22"/>
              </w:rPr>
              <w:instrText xml:space="preserve"> PAGEREF _Toc166992185 \h </w:instrText>
            </w:r>
            <w:r w:rsidR="00B86493" w:rsidRPr="00B86493">
              <w:rPr>
                <w:noProof/>
                <w:webHidden/>
                <w:sz w:val="22"/>
                <w:szCs w:val="22"/>
              </w:rPr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6493" w:rsidRPr="00B86493">
              <w:rPr>
                <w:noProof/>
                <w:webHidden/>
                <w:sz w:val="22"/>
                <w:szCs w:val="22"/>
              </w:rPr>
              <w:t>6</w:t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DB8908" w14:textId="1C7879E3" w:rsidR="00B86493" w:rsidRPr="00B86493" w:rsidRDefault="00304C41" w:rsidP="001B33C7">
          <w:pPr>
            <w:pStyle w:val="TDC2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66992186" w:history="1"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1.9</w:t>
            </w:r>
            <w:r w:rsidR="00B86493" w:rsidRPr="00B8649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Requerimientos no funcionales</w:t>
            </w:r>
            <w:r w:rsidR="00B86493" w:rsidRPr="00B86493">
              <w:rPr>
                <w:noProof/>
                <w:webHidden/>
                <w:sz w:val="22"/>
                <w:szCs w:val="22"/>
              </w:rPr>
              <w:tab/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begin"/>
            </w:r>
            <w:r w:rsidR="00B86493" w:rsidRPr="00B86493">
              <w:rPr>
                <w:noProof/>
                <w:webHidden/>
                <w:sz w:val="22"/>
                <w:szCs w:val="22"/>
              </w:rPr>
              <w:instrText xml:space="preserve"> PAGEREF _Toc166992186 \h </w:instrText>
            </w:r>
            <w:r w:rsidR="00B86493" w:rsidRPr="00B86493">
              <w:rPr>
                <w:noProof/>
                <w:webHidden/>
                <w:sz w:val="22"/>
                <w:szCs w:val="22"/>
              </w:rPr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6493" w:rsidRPr="00B86493">
              <w:rPr>
                <w:noProof/>
                <w:webHidden/>
                <w:sz w:val="22"/>
                <w:szCs w:val="22"/>
              </w:rPr>
              <w:t>6</w:t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EEDB59" w14:textId="54E8C8AA" w:rsidR="00B86493" w:rsidRDefault="00B86493" w:rsidP="001B33C7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72E1D64C" w14:textId="7FFF7126" w:rsidR="00B86493" w:rsidRDefault="00B86493" w:rsidP="001B33C7">
      <w:pPr>
        <w:pStyle w:val="TtuloTDC"/>
        <w:spacing w:line="480" w:lineRule="auto"/>
      </w:pPr>
    </w:p>
    <w:p w14:paraId="2CF8D45B" w14:textId="77777777" w:rsidR="00B86493" w:rsidRDefault="00B86493" w:rsidP="001B33C7">
      <w:pPr>
        <w:spacing w:before="0" w:after="0" w:line="480" w:lineRule="auto"/>
        <w:jc w:val="left"/>
        <w:rPr>
          <w:b/>
          <w:bCs/>
          <w:kern w:val="32"/>
          <w:sz w:val="36"/>
          <w:szCs w:val="36"/>
        </w:rPr>
      </w:pPr>
      <w:r>
        <w:br w:type="page"/>
      </w:r>
    </w:p>
    <w:p w14:paraId="25F7F4F1" w14:textId="18A92B8F" w:rsidR="00914D33" w:rsidRPr="00B86493" w:rsidRDefault="00914D33" w:rsidP="001B33C7">
      <w:pPr>
        <w:pStyle w:val="Ttulo1"/>
        <w:spacing w:line="480" w:lineRule="auto"/>
        <w:jc w:val="left"/>
        <w:rPr>
          <w:rFonts w:ascii="Times New Roman" w:hAnsi="Times New Roman" w:cs="Times New Roman"/>
          <w:sz w:val="32"/>
          <w:szCs w:val="32"/>
        </w:rPr>
      </w:pPr>
      <w:bookmarkStart w:id="9" w:name="_Toc166992039"/>
      <w:bookmarkStart w:id="10" w:name="_Toc166992177"/>
      <w:r w:rsidRPr="00B86493">
        <w:rPr>
          <w:rFonts w:ascii="Times New Roman" w:hAnsi="Times New Roman" w:cs="Times New Roman"/>
          <w:sz w:val="32"/>
          <w:szCs w:val="32"/>
        </w:rPr>
        <w:lastRenderedPageBreak/>
        <w:t>Descripción General</w:t>
      </w:r>
      <w:bookmarkEnd w:id="8"/>
      <w:bookmarkEnd w:id="9"/>
      <w:bookmarkEnd w:id="10"/>
    </w:p>
    <w:p w14:paraId="3A468673" w14:textId="6C0C017B" w:rsidR="001F641B" w:rsidRPr="00B86493" w:rsidRDefault="00F57D62" w:rsidP="001B33C7">
      <w:pPr>
        <w:pStyle w:val="Ttulo2"/>
        <w:spacing w:line="480" w:lineRule="auto"/>
        <w:jc w:val="left"/>
        <w:rPr>
          <w:rFonts w:cs="Times New Roman"/>
          <w:sz w:val="32"/>
          <w:szCs w:val="32"/>
          <w:lang w:val="es-PE"/>
        </w:rPr>
      </w:pPr>
      <w:bookmarkStart w:id="11" w:name="_Toc465957088"/>
      <w:bookmarkStart w:id="12" w:name="_Toc166991049"/>
      <w:bookmarkStart w:id="13" w:name="_Toc166992015"/>
      <w:bookmarkStart w:id="14" w:name="_Toc166992040"/>
      <w:bookmarkStart w:id="15" w:name="_Toc166992178"/>
      <w:bookmarkEnd w:id="6"/>
      <w:bookmarkEnd w:id="7"/>
      <w:r w:rsidRPr="00B86493">
        <w:rPr>
          <w:rFonts w:cs="Times New Roman"/>
          <w:sz w:val="32"/>
          <w:szCs w:val="32"/>
          <w:lang w:val="es-PE"/>
        </w:rPr>
        <w:t>Diagrama de Caso de Uso</w:t>
      </w:r>
      <w:bookmarkEnd w:id="11"/>
      <w:bookmarkEnd w:id="12"/>
      <w:bookmarkEnd w:id="13"/>
      <w:bookmarkEnd w:id="14"/>
      <w:bookmarkEnd w:id="15"/>
    </w:p>
    <w:p w14:paraId="34D9FFF9" w14:textId="5C3C7F4D" w:rsidR="001F641B" w:rsidRPr="004B2EE0" w:rsidRDefault="009665F6" w:rsidP="001B33C7">
      <w:pPr>
        <w:spacing w:line="480" w:lineRule="auto"/>
        <w:jc w:val="left"/>
        <w:rPr>
          <w:noProof/>
          <w:lang w:val="es-PE" w:eastAsia="es-PE"/>
        </w:rPr>
      </w:pPr>
      <w:r w:rsidRPr="004B2EE0">
        <w:rPr>
          <w:noProof/>
          <w:lang w:val="es-PE" w:eastAsia="es-PE"/>
        </w:rPr>
        <w:drawing>
          <wp:inline distT="0" distB="0" distL="0" distR="0" wp14:anchorId="43E9739D" wp14:editId="0F14ECE5">
            <wp:extent cx="5400040" cy="28498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C55B" w14:textId="7B2FF5C8" w:rsidR="00C619CD" w:rsidRPr="004B2EE0" w:rsidRDefault="00022232" w:rsidP="001B33C7">
      <w:pPr>
        <w:spacing w:line="480" w:lineRule="auto"/>
        <w:jc w:val="center"/>
        <w:rPr>
          <w:b/>
          <w:sz w:val="18"/>
          <w:lang w:val="es-PE"/>
        </w:rPr>
      </w:pPr>
      <w:r w:rsidRPr="004B2EE0">
        <w:rPr>
          <w:b/>
          <w:sz w:val="18"/>
          <w:lang w:val="es-PE"/>
        </w:rPr>
        <w:t>Caso de uso: CU0</w:t>
      </w:r>
      <w:r w:rsidR="00034232" w:rsidRPr="004B2EE0">
        <w:rPr>
          <w:b/>
          <w:sz w:val="18"/>
          <w:lang w:val="es-PE"/>
        </w:rPr>
        <w:t>7</w:t>
      </w:r>
      <w:r w:rsidR="009665F6" w:rsidRPr="004B2EE0">
        <w:rPr>
          <w:b/>
          <w:sz w:val="18"/>
          <w:lang w:val="es-PE"/>
        </w:rPr>
        <w:t xml:space="preserve"> </w:t>
      </w:r>
      <w:r w:rsidRPr="004B2EE0">
        <w:rPr>
          <w:b/>
          <w:sz w:val="18"/>
          <w:lang w:val="es-PE"/>
        </w:rPr>
        <w:t>-</w:t>
      </w:r>
      <w:r w:rsidR="009665F6" w:rsidRPr="004B2EE0">
        <w:rPr>
          <w:b/>
          <w:sz w:val="18"/>
          <w:lang w:val="es-PE"/>
        </w:rPr>
        <w:t xml:space="preserve"> Buscar contacto</w:t>
      </w:r>
    </w:p>
    <w:p w14:paraId="1EC8FBFE" w14:textId="7F251603" w:rsidR="00C619CD" w:rsidRPr="00B86493" w:rsidRDefault="00C619CD" w:rsidP="001B33C7">
      <w:pPr>
        <w:pStyle w:val="Ttulo2"/>
        <w:spacing w:line="480" w:lineRule="auto"/>
        <w:jc w:val="left"/>
        <w:rPr>
          <w:rFonts w:cs="Times New Roman"/>
          <w:sz w:val="32"/>
          <w:szCs w:val="32"/>
          <w:lang w:val="es-PE"/>
        </w:rPr>
      </w:pPr>
      <w:bookmarkStart w:id="16" w:name="_Toc465957089"/>
      <w:bookmarkStart w:id="17" w:name="_Toc166991050"/>
      <w:bookmarkStart w:id="18" w:name="_Toc166992016"/>
      <w:bookmarkStart w:id="19" w:name="_Toc166992041"/>
      <w:bookmarkStart w:id="20" w:name="_Toc166992179"/>
      <w:r w:rsidRPr="00B86493">
        <w:rPr>
          <w:rFonts w:cs="Times New Roman"/>
          <w:sz w:val="32"/>
          <w:szCs w:val="32"/>
          <w:lang w:val="es-PE"/>
        </w:rPr>
        <w:t>Descripción</w:t>
      </w:r>
      <w:bookmarkEnd w:id="16"/>
      <w:bookmarkEnd w:id="17"/>
      <w:bookmarkEnd w:id="18"/>
      <w:bookmarkEnd w:id="19"/>
      <w:bookmarkEnd w:id="20"/>
    </w:p>
    <w:p w14:paraId="1F780123" w14:textId="5F99236C" w:rsidR="0073509C" w:rsidRPr="004B2EE0" w:rsidRDefault="009B679C" w:rsidP="001B33C7">
      <w:pPr>
        <w:spacing w:line="480" w:lineRule="auto"/>
        <w:jc w:val="left"/>
        <w:rPr>
          <w:lang w:val="es-PE"/>
        </w:rPr>
      </w:pPr>
      <w:r w:rsidRPr="004B2EE0">
        <w:t>Se permite al usuario buscar y encontrar otros contactos o usuarios dentro de la red social de denuncias, utilizando diferentes parámetros de búsqueda.</w:t>
      </w:r>
    </w:p>
    <w:p w14:paraId="59D06897" w14:textId="77777777" w:rsidR="00C619CD" w:rsidRPr="00B86493" w:rsidRDefault="00C619CD" w:rsidP="001B33C7">
      <w:pPr>
        <w:pStyle w:val="Ttulo2"/>
        <w:spacing w:line="480" w:lineRule="auto"/>
        <w:jc w:val="left"/>
        <w:rPr>
          <w:rFonts w:cs="Times New Roman"/>
          <w:sz w:val="32"/>
          <w:szCs w:val="32"/>
          <w:lang w:val="es-PE"/>
        </w:rPr>
      </w:pPr>
      <w:bookmarkStart w:id="21" w:name="_Toc465957090"/>
      <w:bookmarkStart w:id="22" w:name="_Toc166991051"/>
      <w:bookmarkStart w:id="23" w:name="_Toc166992017"/>
      <w:bookmarkStart w:id="24" w:name="_Toc166992042"/>
      <w:bookmarkStart w:id="25" w:name="_Toc166992180"/>
      <w:r w:rsidRPr="00B86493">
        <w:rPr>
          <w:rFonts w:cs="Times New Roman"/>
          <w:sz w:val="32"/>
          <w:szCs w:val="32"/>
          <w:lang w:val="es-PE"/>
        </w:rPr>
        <w:t>Actores</w:t>
      </w:r>
      <w:bookmarkEnd w:id="21"/>
      <w:bookmarkEnd w:id="22"/>
      <w:bookmarkEnd w:id="23"/>
      <w:bookmarkEnd w:id="24"/>
      <w:bookmarkEnd w:id="25"/>
    </w:p>
    <w:p w14:paraId="46CC4CCB" w14:textId="308F2491" w:rsidR="00A25E31" w:rsidRPr="004B2EE0" w:rsidRDefault="00A25E31" w:rsidP="001B33C7">
      <w:pPr>
        <w:numPr>
          <w:ilvl w:val="0"/>
          <w:numId w:val="16"/>
        </w:numPr>
        <w:spacing w:before="0" w:line="480" w:lineRule="auto"/>
        <w:jc w:val="left"/>
        <w:rPr>
          <w:lang w:val="es-PE"/>
        </w:rPr>
      </w:pPr>
      <w:r w:rsidRPr="004B2EE0">
        <w:rPr>
          <w:lang w:val="es-PE"/>
        </w:rPr>
        <w:t>Usuario registrado</w:t>
      </w:r>
    </w:p>
    <w:p w14:paraId="448E444C" w14:textId="77777777" w:rsidR="00C619CD" w:rsidRPr="00B86493" w:rsidRDefault="00C619CD" w:rsidP="001B33C7">
      <w:pPr>
        <w:pStyle w:val="Ttulo2"/>
        <w:spacing w:before="0" w:line="480" w:lineRule="auto"/>
        <w:jc w:val="left"/>
        <w:rPr>
          <w:rFonts w:cs="Times New Roman"/>
          <w:sz w:val="32"/>
          <w:szCs w:val="32"/>
          <w:lang w:val="es-PE"/>
        </w:rPr>
      </w:pPr>
      <w:bookmarkStart w:id="26" w:name="_Toc465957091"/>
      <w:bookmarkStart w:id="27" w:name="_Toc166991052"/>
      <w:bookmarkStart w:id="28" w:name="_Toc166992018"/>
      <w:bookmarkStart w:id="29" w:name="_Toc166992043"/>
      <w:bookmarkStart w:id="30" w:name="_Toc166992181"/>
      <w:r w:rsidRPr="00B86493">
        <w:rPr>
          <w:rFonts w:cs="Times New Roman"/>
          <w:sz w:val="32"/>
          <w:szCs w:val="32"/>
          <w:lang w:val="es-PE"/>
        </w:rPr>
        <w:t>Precondiciones</w:t>
      </w:r>
      <w:bookmarkEnd w:id="26"/>
      <w:bookmarkEnd w:id="27"/>
      <w:bookmarkEnd w:id="28"/>
      <w:bookmarkEnd w:id="29"/>
      <w:bookmarkEnd w:id="30"/>
    </w:p>
    <w:p w14:paraId="20DEDECB" w14:textId="3B7B9DFC" w:rsidR="00144DB9" w:rsidRPr="004B2EE0" w:rsidRDefault="00144DB9" w:rsidP="001B33C7">
      <w:pPr>
        <w:spacing w:line="480" w:lineRule="auto"/>
        <w:jc w:val="left"/>
        <w:rPr>
          <w:lang w:val="es-PE"/>
        </w:rPr>
      </w:pPr>
      <w:r w:rsidRPr="004B2EE0">
        <w:rPr>
          <w:color w:val="000000"/>
          <w:sz w:val="14"/>
          <w:szCs w:val="14"/>
          <w:shd w:val="clear" w:color="auto" w:fill="FFFFFF"/>
        </w:rPr>
        <w:t> </w:t>
      </w:r>
      <w:r w:rsidR="00A25E31" w:rsidRPr="004B2EE0">
        <w:t>El usuario debe estar autenticado en la aplicación</w:t>
      </w:r>
    </w:p>
    <w:p w14:paraId="5E720864" w14:textId="2019E69F" w:rsidR="00144DB9" w:rsidRPr="00B86493" w:rsidRDefault="00F57D62" w:rsidP="001B33C7">
      <w:pPr>
        <w:pStyle w:val="Ttulo2"/>
        <w:spacing w:line="480" w:lineRule="auto"/>
        <w:jc w:val="left"/>
        <w:rPr>
          <w:rFonts w:cs="Times New Roman"/>
          <w:sz w:val="32"/>
          <w:szCs w:val="32"/>
          <w:lang w:val="es-PE"/>
        </w:rPr>
      </w:pPr>
      <w:bookmarkStart w:id="31" w:name="_Toc465957092"/>
      <w:bookmarkStart w:id="32" w:name="_Toc166991053"/>
      <w:bookmarkStart w:id="33" w:name="_Toc166992019"/>
      <w:bookmarkStart w:id="34" w:name="_Toc166992044"/>
      <w:bookmarkStart w:id="35" w:name="_Toc166992182"/>
      <w:proofErr w:type="spellStart"/>
      <w:r w:rsidRPr="00B86493">
        <w:rPr>
          <w:rFonts w:cs="Times New Roman"/>
          <w:sz w:val="32"/>
          <w:szCs w:val="32"/>
          <w:lang w:val="es-PE"/>
        </w:rPr>
        <w:lastRenderedPageBreak/>
        <w:t>Pos</w:t>
      </w:r>
      <w:r w:rsidR="00D77187" w:rsidRPr="00B86493">
        <w:rPr>
          <w:rFonts w:cs="Times New Roman"/>
          <w:sz w:val="32"/>
          <w:szCs w:val="32"/>
          <w:lang w:val="es-PE"/>
        </w:rPr>
        <w:t>c</w:t>
      </w:r>
      <w:r w:rsidRPr="00B86493">
        <w:rPr>
          <w:rFonts w:cs="Times New Roman"/>
          <w:sz w:val="32"/>
          <w:szCs w:val="32"/>
          <w:lang w:val="es-PE"/>
        </w:rPr>
        <w:t>ondiciones</w:t>
      </w:r>
      <w:bookmarkEnd w:id="31"/>
      <w:bookmarkEnd w:id="32"/>
      <w:bookmarkEnd w:id="33"/>
      <w:bookmarkEnd w:id="34"/>
      <w:bookmarkEnd w:id="35"/>
      <w:proofErr w:type="spellEnd"/>
    </w:p>
    <w:p w14:paraId="305870F8" w14:textId="77777777" w:rsidR="00FE34E1" w:rsidRPr="004B2EE0" w:rsidRDefault="00FE34E1" w:rsidP="001B33C7">
      <w:pPr>
        <w:pStyle w:val="Prrafodelista"/>
        <w:numPr>
          <w:ilvl w:val="0"/>
          <w:numId w:val="16"/>
        </w:numPr>
        <w:spacing w:line="480" w:lineRule="auto"/>
      </w:pPr>
      <w:r w:rsidRPr="004B2EE0">
        <w:t>El usuario ha encontrado contactos dentro de la red social, según los criterios de búsqueda proporcionados.</w:t>
      </w:r>
    </w:p>
    <w:p w14:paraId="57B8C85B" w14:textId="4BF29F2D" w:rsidR="00144DB9" w:rsidRPr="004B2EE0" w:rsidRDefault="00FE34E1" w:rsidP="001B33C7">
      <w:pPr>
        <w:pStyle w:val="Prrafodelista"/>
        <w:numPr>
          <w:ilvl w:val="0"/>
          <w:numId w:val="16"/>
        </w:numPr>
        <w:spacing w:line="480" w:lineRule="auto"/>
      </w:pPr>
      <w:r w:rsidRPr="004B2EE0">
        <w:t>El usuario puede interactuar con los contactos encontrados (enviar solicitud de amistad, mensaje, etc.).</w:t>
      </w:r>
    </w:p>
    <w:p w14:paraId="66EB37B4" w14:textId="77777777" w:rsidR="00C619CD" w:rsidRPr="00B86493" w:rsidRDefault="00C619CD" w:rsidP="001B33C7">
      <w:pPr>
        <w:pStyle w:val="Ttulo2"/>
        <w:spacing w:line="480" w:lineRule="auto"/>
        <w:jc w:val="left"/>
        <w:rPr>
          <w:rFonts w:cs="Times New Roman"/>
          <w:sz w:val="32"/>
          <w:szCs w:val="32"/>
          <w:lang w:val="es-PE"/>
        </w:rPr>
      </w:pPr>
      <w:bookmarkStart w:id="36" w:name="_Toc465957093"/>
      <w:bookmarkStart w:id="37" w:name="_Toc166991054"/>
      <w:bookmarkStart w:id="38" w:name="_Toc166992020"/>
      <w:bookmarkStart w:id="39" w:name="_Toc166992045"/>
      <w:bookmarkStart w:id="40" w:name="_Toc166992183"/>
      <w:r w:rsidRPr="00B86493">
        <w:rPr>
          <w:rFonts w:cs="Times New Roman"/>
          <w:sz w:val="32"/>
          <w:szCs w:val="32"/>
          <w:lang w:val="es-PE"/>
        </w:rPr>
        <w:t>Flujo Básico</w:t>
      </w:r>
      <w:bookmarkEnd w:id="36"/>
      <w:bookmarkEnd w:id="37"/>
      <w:bookmarkEnd w:id="38"/>
      <w:bookmarkEnd w:id="39"/>
      <w:bookmarkEnd w:id="40"/>
    </w:p>
    <w:p w14:paraId="50D85EBD" w14:textId="77777777" w:rsidR="00433380" w:rsidRPr="00344089" w:rsidRDefault="00433380" w:rsidP="001B33C7">
      <w:pPr>
        <w:numPr>
          <w:ilvl w:val="0"/>
          <w:numId w:val="45"/>
        </w:numPr>
        <w:spacing w:line="480" w:lineRule="auto"/>
        <w:jc w:val="left"/>
        <w:rPr>
          <w:lang w:val="es-PE"/>
        </w:rPr>
      </w:pPr>
      <w:r w:rsidRPr="00344089">
        <w:rPr>
          <w:lang w:val="es-PE"/>
        </w:rPr>
        <w:t>El usuario accede a la función de búsqueda de contactos.</w:t>
      </w:r>
    </w:p>
    <w:p w14:paraId="17B7617D" w14:textId="77777777" w:rsidR="00433380" w:rsidRPr="00344089" w:rsidRDefault="00433380" w:rsidP="001B33C7">
      <w:pPr>
        <w:numPr>
          <w:ilvl w:val="0"/>
          <w:numId w:val="45"/>
        </w:numPr>
        <w:spacing w:line="480" w:lineRule="auto"/>
        <w:jc w:val="left"/>
        <w:rPr>
          <w:lang w:val="es-PE"/>
        </w:rPr>
      </w:pPr>
      <w:r w:rsidRPr="00344089">
        <w:rPr>
          <w:lang w:val="es-PE"/>
        </w:rPr>
        <w:t>El sistema muestra los diferentes parámetros disponibles para la búsqueda, como nombre, ubicación, tipo de contacto (institución, amigo, familiar, etc.).</w:t>
      </w:r>
    </w:p>
    <w:p w14:paraId="7123B04E" w14:textId="77777777" w:rsidR="00433380" w:rsidRPr="00344089" w:rsidRDefault="00433380" w:rsidP="001B33C7">
      <w:pPr>
        <w:numPr>
          <w:ilvl w:val="0"/>
          <w:numId w:val="45"/>
        </w:numPr>
        <w:spacing w:line="480" w:lineRule="auto"/>
        <w:jc w:val="left"/>
        <w:rPr>
          <w:lang w:val="es-PE"/>
        </w:rPr>
      </w:pPr>
      <w:r w:rsidRPr="00344089">
        <w:rPr>
          <w:lang w:val="es-PE"/>
        </w:rPr>
        <w:t>El usuario ingresa los criterios de búsqueda deseados.</w:t>
      </w:r>
    </w:p>
    <w:p w14:paraId="012F8D83" w14:textId="77777777" w:rsidR="00433380" w:rsidRPr="00344089" w:rsidRDefault="00433380" w:rsidP="001B33C7">
      <w:pPr>
        <w:numPr>
          <w:ilvl w:val="0"/>
          <w:numId w:val="45"/>
        </w:numPr>
        <w:spacing w:line="480" w:lineRule="auto"/>
        <w:jc w:val="left"/>
        <w:rPr>
          <w:lang w:val="es-PE"/>
        </w:rPr>
      </w:pPr>
      <w:r w:rsidRPr="00344089">
        <w:rPr>
          <w:lang w:val="es-PE"/>
        </w:rPr>
        <w:t>El sistema realiza la búsqueda y muestra los resultados que coinciden con los criterios proporcionados.</w:t>
      </w:r>
    </w:p>
    <w:p w14:paraId="185480BB" w14:textId="77777777" w:rsidR="00433380" w:rsidRPr="00344089" w:rsidRDefault="00433380" w:rsidP="001B33C7">
      <w:pPr>
        <w:numPr>
          <w:ilvl w:val="0"/>
          <w:numId w:val="45"/>
        </w:numPr>
        <w:spacing w:line="480" w:lineRule="auto"/>
        <w:jc w:val="left"/>
        <w:rPr>
          <w:lang w:val="es-PE"/>
        </w:rPr>
      </w:pPr>
      <w:r w:rsidRPr="00344089">
        <w:rPr>
          <w:lang w:val="es-PE"/>
        </w:rPr>
        <w:t>El usuario puede ver los detalles de los contactos encontrados.</w:t>
      </w:r>
    </w:p>
    <w:p w14:paraId="6554042C" w14:textId="7CDB4ADE" w:rsidR="0073509C" w:rsidRPr="00344089" w:rsidRDefault="00433380" w:rsidP="001B33C7">
      <w:pPr>
        <w:numPr>
          <w:ilvl w:val="0"/>
          <w:numId w:val="45"/>
        </w:numPr>
        <w:spacing w:line="480" w:lineRule="auto"/>
        <w:jc w:val="left"/>
        <w:rPr>
          <w:lang w:val="es-PE"/>
        </w:rPr>
      </w:pPr>
      <w:r w:rsidRPr="00344089">
        <w:rPr>
          <w:lang w:val="es-PE"/>
        </w:rPr>
        <w:t>El usuario puede seleccionar uno o más contactos para interactuar con ellos (enviar solicitud de amistad, mensaje, etc.).</w:t>
      </w:r>
    </w:p>
    <w:p w14:paraId="63310A9D" w14:textId="0152D496" w:rsidR="00F57D62" w:rsidRPr="00B86493" w:rsidRDefault="00F57D62" w:rsidP="001B33C7">
      <w:pPr>
        <w:pStyle w:val="Ttulo2"/>
        <w:spacing w:line="480" w:lineRule="auto"/>
        <w:jc w:val="left"/>
        <w:rPr>
          <w:rFonts w:cs="Times New Roman"/>
          <w:sz w:val="32"/>
          <w:szCs w:val="32"/>
          <w:lang w:val="es-PE"/>
        </w:rPr>
      </w:pPr>
      <w:bookmarkStart w:id="41" w:name="_Toc465957094"/>
      <w:bookmarkStart w:id="42" w:name="_Toc166991055"/>
      <w:bookmarkStart w:id="43" w:name="_Toc166992021"/>
      <w:bookmarkStart w:id="44" w:name="_Toc166992046"/>
      <w:bookmarkStart w:id="45" w:name="_Toc166992184"/>
      <w:r w:rsidRPr="00B86493">
        <w:rPr>
          <w:rFonts w:cs="Times New Roman"/>
          <w:sz w:val="32"/>
          <w:szCs w:val="32"/>
          <w:lang w:val="es-PE"/>
        </w:rPr>
        <w:t>Excepciones</w:t>
      </w:r>
      <w:bookmarkEnd w:id="41"/>
      <w:bookmarkEnd w:id="42"/>
      <w:bookmarkEnd w:id="43"/>
      <w:bookmarkEnd w:id="44"/>
      <w:bookmarkEnd w:id="45"/>
    </w:p>
    <w:p w14:paraId="6B7101D3" w14:textId="389CEB3F" w:rsidR="0073509C" w:rsidRPr="00344089" w:rsidRDefault="0073509C" w:rsidP="001B33C7">
      <w:pPr>
        <w:spacing w:line="480" w:lineRule="auto"/>
        <w:jc w:val="left"/>
        <w:rPr>
          <w:b/>
          <w:lang w:val="es-PE"/>
        </w:rPr>
      </w:pPr>
      <w:r w:rsidRPr="00344089">
        <w:rPr>
          <w:b/>
          <w:lang w:val="es-PE"/>
        </w:rPr>
        <w:t>[EX</w:t>
      </w:r>
      <w:r w:rsidR="00F608B7">
        <w:rPr>
          <w:b/>
          <w:lang w:val="es-PE"/>
        </w:rPr>
        <w:t>0</w:t>
      </w:r>
      <w:r w:rsidRPr="00344089">
        <w:rPr>
          <w:b/>
          <w:lang w:val="es-PE"/>
        </w:rPr>
        <w:t xml:space="preserve">1]: </w:t>
      </w:r>
      <w:r w:rsidR="00B26F87" w:rsidRPr="00344089">
        <w:rPr>
          <w:b/>
          <w:lang w:val="es-PE"/>
        </w:rPr>
        <w:t>Búsqueda avanzada</w:t>
      </w:r>
    </w:p>
    <w:p w14:paraId="54B07BAE" w14:textId="77777777" w:rsidR="00B26F87" w:rsidRPr="00344089" w:rsidRDefault="00B26F87" w:rsidP="000A7B5B">
      <w:pPr>
        <w:pStyle w:val="Prrafodelista"/>
        <w:numPr>
          <w:ilvl w:val="0"/>
          <w:numId w:val="48"/>
        </w:numPr>
        <w:spacing w:line="480" w:lineRule="auto"/>
      </w:pPr>
      <w:r w:rsidRPr="00344089">
        <w:t>El usuario selecciona la opción de búsqueda avanzada.</w:t>
      </w:r>
    </w:p>
    <w:p w14:paraId="1185AB90" w14:textId="77777777" w:rsidR="00B26F87" w:rsidRPr="00344089" w:rsidRDefault="00B26F87" w:rsidP="000A7B5B">
      <w:pPr>
        <w:pStyle w:val="Prrafodelista"/>
        <w:numPr>
          <w:ilvl w:val="0"/>
          <w:numId w:val="48"/>
        </w:numPr>
        <w:spacing w:line="480" w:lineRule="auto"/>
      </w:pPr>
      <w:r w:rsidRPr="00344089">
        <w:t>El sistema muestra campos adicionales para filtrar la búsqueda (intereses, actividades, etc.).</w:t>
      </w:r>
    </w:p>
    <w:p w14:paraId="501375A0" w14:textId="77777777" w:rsidR="00B26F87" w:rsidRPr="00344089" w:rsidRDefault="00B26F87" w:rsidP="000A7B5B">
      <w:pPr>
        <w:pStyle w:val="Prrafodelista"/>
        <w:numPr>
          <w:ilvl w:val="0"/>
          <w:numId w:val="48"/>
        </w:numPr>
        <w:spacing w:line="480" w:lineRule="auto"/>
      </w:pPr>
      <w:r w:rsidRPr="00344089">
        <w:t>El usuario ingresa los criterios de búsqueda avanzada.</w:t>
      </w:r>
    </w:p>
    <w:p w14:paraId="15944B73" w14:textId="77777777" w:rsidR="00B26F87" w:rsidRPr="00344089" w:rsidRDefault="00B26F87" w:rsidP="000A7B5B">
      <w:pPr>
        <w:pStyle w:val="Prrafodelista"/>
        <w:numPr>
          <w:ilvl w:val="0"/>
          <w:numId w:val="48"/>
        </w:numPr>
        <w:spacing w:line="480" w:lineRule="auto"/>
      </w:pPr>
      <w:r w:rsidRPr="00344089">
        <w:lastRenderedPageBreak/>
        <w:t>El sistema realiza la búsqueda y muestra los resultados filtrados.</w:t>
      </w:r>
    </w:p>
    <w:p w14:paraId="3EF40068" w14:textId="751F49D3" w:rsidR="0073509C" w:rsidRPr="00344089" w:rsidRDefault="00B26F87" w:rsidP="000A7B5B">
      <w:pPr>
        <w:pStyle w:val="Prrafodelista"/>
        <w:numPr>
          <w:ilvl w:val="0"/>
          <w:numId w:val="48"/>
        </w:numPr>
        <w:spacing w:line="480" w:lineRule="auto"/>
      </w:pPr>
      <w:r w:rsidRPr="00344089">
        <w:t>El flujo continúa desde el paso 5 del flujo principal.</w:t>
      </w:r>
    </w:p>
    <w:p w14:paraId="31C075B1" w14:textId="0C97DA43" w:rsidR="0073509C" w:rsidRPr="00344089" w:rsidRDefault="0073509C" w:rsidP="001B33C7">
      <w:pPr>
        <w:spacing w:line="480" w:lineRule="auto"/>
        <w:jc w:val="left"/>
        <w:rPr>
          <w:b/>
          <w:lang w:val="es-PE"/>
        </w:rPr>
      </w:pPr>
      <w:r w:rsidRPr="00344089">
        <w:rPr>
          <w:b/>
          <w:lang w:val="es-PE"/>
        </w:rPr>
        <w:t>[EX</w:t>
      </w:r>
      <w:r w:rsidR="00F608B7">
        <w:rPr>
          <w:b/>
          <w:lang w:val="es-PE"/>
        </w:rPr>
        <w:t>0</w:t>
      </w:r>
      <w:r w:rsidRPr="00344089">
        <w:rPr>
          <w:b/>
          <w:lang w:val="es-PE"/>
        </w:rPr>
        <w:t xml:space="preserve">2]: </w:t>
      </w:r>
      <w:r w:rsidR="00B26F87" w:rsidRPr="00344089">
        <w:rPr>
          <w:b/>
          <w:lang w:val="es-PE"/>
        </w:rPr>
        <w:t>No se encuentran resultados</w:t>
      </w:r>
    </w:p>
    <w:p w14:paraId="2FD90D35" w14:textId="77777777" w:rsidR="003E1356" w:rsidRPr="00344089" w:rsidRDefault="003E1356" w:rsidP="000A7B5B">
      <w:pPr>
        <w:pStyle w:val="Prrafodelista"/>
        <w:numPr>
          <w:ilvl w:val="0"/>
          <w:numId w:val="47"/>
        </w:numPr>
        <w:spacing w:line="480" w:lineRule="auto"/>
      </w:pPr>
      <w:r w:rsidRPr="00344089">
        <w:t>El sistema no encuentra contactos que coincidan con los criterios de búsqueda.</w:t>
      </w:r>
    </w:p>
    <w:p w14:paraId="34DC77A8" w14:textId="77777777" w:rsidR="003E1356" w:rsidRPr="00344089" w:rsidRDefault="003E1356" w:rsidP="000A7B5B">
      <w:pPr>
        <w:pStyle w:val="Prrafodelista"/>
        <w:numPr>
          <w:ilvl w:val="0"/>
          <w:numId w:val="47"/>
        </w:numPr>
        <w:spacing w:line="480" w:lineRule="auto"/>
      </w:pPr>
      <w:r w:rsidRPr="00344089">
        <w:t>El sistema muestra un mensaje indicando que no se encontraron resultados.</w:t>
      </w:r>
    </w:p>
    <w:p w14:paraId="40012397" w14:textId="08E733DD" w:rsidR="003E1356" w:rsidRPr="00344089" w:rsidRDefault="003E1356" w:rsidP="000A7B5B">
      <w:pPr>
        <w:pStyle w:val="Prrafodelista"/>
        <w:numPr>
          <w:ilvl w:val="0"/>
          <w:numId w:val="47"/>
        </w:numPr>
        <w:spacing w:line="480" w:lineRule="auto"/>
      </w:pPr>
      <w:r w:rsidRPr="00344089">
        <w:t>El usuario puede modificar los criterios de búsqueda y reintentar.</w:t>
      </w:r>
    </w:p>
    <w:p w14:paraId="204ADA98" w14:textId="1ED40C25" w:rsidR="003E1356" w:rsidRPr="00B86493" w:rsidRDefault="00C619CD" w:rsidP="001B33C7">
      <w:pPr>
        <w:pStyle w:val="Ttulo2"/>
        <w:spacing w:line="480" w:lineRule="auto"/>
        <w:jc w:val="left"/>
        <w:rPr>
          <w:rFonts w:cs="Times New Roman"/>
          <w:sz w:val="32"/>
          <w:szCs w:val="32"/>
          <w:lang w:val="es-PE"/>
        </w:rPr>
      </w:pPr>
      <w:bookmarkStart w:id="46" w:name="_Toc465957095"/>
      <w:bookmarkStart w:id="47" w:name="_Toc166991056"/>
      <w:bookmarkStart w:id="48" w:name="_Toc166992022"/>
      <w:bookmarkStart w:id="49" w:name="_Toc166992047"/>
      <w:bookmarkStart w:id="50" w:name="_Toc166992185"/>
      <w:bookmarkStart w:id="51" w:name="_Hlk166988790"/>
      <w:r w:rsidRPr="00B86493">
        <w:rPr>
          <w:rFonts w:cs="Times New Roman"/>
          <w:sz w:val="32"/>
          <w:szCs w:val="32"/>
          <w:lang w:val="es-PE"/>
        </w:rPr>
        <w:t xml:space="preserve">Prototipos </w:t>
      </w:r>
      <w:r w:rsidR="007328E8" w:rsidRPr="00B86493">
        <w:rPr>
          <w:rFonts w:cs="Times New Roman"/>
          <w:sz w:val="32"/>
          <w:szCs w:val="32"/>
          <w:lang w:val="es-PE"/>
        </w:rPr>
        <w:t>visuales</w:t>
      </w:r>
      <w:bookmarkEnd w:id="46"/>
      <w:bookmarkEnd w:id="47"/>
      <w:bookmarkEnd w:id="48"/>
      <w:bookmarkEnd w:id="49"/>
      <w:bookmarkEnd w:id="50"/>
    </w:p>
    <w:p w14:paraId="6FC28145" w14:textId="75F27272" w:rsidR="778D3C6E" w:rsidRPr="004B2EE0" w:rsidRDefault="778D3C6E" w:rsidP="001B33C7">
      <w:pPr>
        <w:spacing w:line="480" w:lineRule="auto"/>
        <w:jc w:val="left"/>
        <w:rPr>
          <w:lang w:val="es-PE"/>
        </w:rPr>
      </w:pPr>
      <w:r w:rsidRPr="004B2EE0">
        <w:rPr>
          <w:lang w:val="es-PE"/>
        </w:rPr>
        <w:t>Estarán disponibles en el documento de diseño de interfaz.</w:t>
      </w:r>
    </w:p>
    <w:p w14:paraId="6F9C8D64" w14:textId="0DB04A4F" w:rsidR="00F57D62" w:rsidRPr="00B86493" w:rsidRDefault="00914D33" w:rsidP="001B33C7">
      <w:pPr>
        <w:pStyle w:val="Ttulo2"/>
        <w:spacing w:line="480" w:lineRule="auto"/>
        <w:jc w:val="left"/>
        <w:rPr>
          <w:rFonts w:cs="Times New Roman"/>
          <w:sz w:val="32"/>
          <w:szCs w:val="32"/>
          <w:lang w:val="es-PE"/>
        </w:rPr>
      </w:pPr>
      <w:bookmarkStart w:id="52" w:name="_Toc465957096"/>
      <w:bookmarkStart w:id="53" w:name="_Toc166991057"/>
      <w:bookmarkStart w:id="54" w:name="_Toc166992023"/>
      <w:bookmarkStart w:id="55" w:name="_Toc166992048"/>
      <w:bookmarkStart w:id="56" w:name="_Toc166992186"/>
      <w:bookmarkEnd w:id="51"/>
      <w:r w:rsidRPr="00B86493">
        <w:rPr>
          <w:rFonts w:cs="Times New Roman"/>
          <w:sz w:val="32"/>
          <w:szCs w:val="32"/>
          <w:lang w:val="es-PE"/>
        </w:rPr>
        <w:t>R</w:t>
      </w:r>
      <w:r w:rsidR="00F57D62" w:rsidRPr="00B86493">
        <w:rPr>
          <w:rFonts w:cs="Times New Roman"/>
          <w:sz w:val="32"/>
          <w:szCs w:val="32"/>
          <w:lang w:val="es-PE"/>
        </w:rPr>
        <w:t>equerimientos no funcionales</w:t>
      </w:r>
      <w:bookmarkEnd w:id="52"/>
      <w:bookmarkEnd w:id="53"/>
      <w:bookmarkEnd w:id="54"/>
      <w:bookmarkEnd w:id="55"/>
      <w:bookmarkEnd w:id="56"/>
    </w:p>
    <w:p w14:paraId="057AEB5D" w14:textId="504BF236" w:rsidR="00CC57A9" w:rsidRPr="00D77187" w:rsidRDefault="00D65513" w:rsidP="001B33C7">
      <w:pPr>
        <w:spacing w:line="480" w:lineRule="auto"/>
        <w:jc w:val="left"/>
      </w:pPr>
      <w:r w:rsidRPr="00D77187">
        <w:rPr>
          <w:b/>
          <w:lang w:val="es-PE"/>
        </w:rPr>
        <w:t>[RNF</w:t>
      </w:r>
      <w:r w:rsidR="00F608B7" w:rsidRPr="00D77187">
        <w:rPr>
          <w:b/>
          <w:lang w:val="es-PE"/>
        </w:rPr>
        <w:t>0</w:t>
      </w:r>
      <w:r w:rsidR="0013492C" w:rsidRPr="00D77187">
        <w:rPr>
          <w:b/>
          <w:lang w:val="es-PE"/>
        </w:rPr>
        <w:t>1</w:t>
      </w:r>
      <w:r w:rsidRPr="00D77187">
        <w:rPr>
          <w:b/>
          <w:lang w:val="es-PE"/>
        </w:rPr>
        <w:t xml:space="preserve">]: </w:t>
      </w:r>
      <w:r w:rsidR="00773B27" w:rsidRPr="00D77187">
        <w:t xml:space="preserve">Los filtrados tienen que </w:t>
      </w:r>
      <w:r w:rsidR="00D5795D" w:rsidRPr="00D77187">
        <w:t xml:space="preserve">ser </w:t>
      </w:r>
      <w:r w:rsidR="005C2F45" w:rsidRPr="00D77187">
        <w:t>datos sencillos a</w:t>
      </w:r>
      <w:r w:rsidR="00D5795D" w:rsidRPr="00D77187">
        <w:t xml:space="preserve"> seleccionar</w:t>
      </w:r>
      <w:r w:rsidR="005C2F45" w:rsidRPr="00D77187">
        <w:t xml:space="preserve">, además tiene que tener un tiempo de respuesta rápido y </w:t>
      </w:r>
      <w:r w:rsidR="00F664AE" w:rsidRPr="00D77187">
        <w:t>si filtra muchos no debe tener error alguno.</w:t>
      </w:r>
    </w:p>
    <w:sectPr w:rsidR="00CC57A9" w:rsidRPr="00D77187" w:rsidSect="00D77187">
      <w:footerReference w:type="even" r:id="rId12"/>
      <w:footerReference w:type="default" r:id="rId13"/>
      <w:type w:val="continuous"/>
      <w:pgSz w:w="11906" w:h="16838" w:code="9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7203" w14:textId="77777777" w:rsidR="00304C41" w:rsidRDefault="00304C41">
      <w:r>
        <w:separator/>
      </w:r>
    </w:p>
  </w:endnote>
  <w:endnote w:type="continuationSeparator" w:id="0">
    <w:p w14:paraId="297771AC" w14:textId="77777777" w:rsidR="00304C41" w:rsidRDefault="0030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9768" w14:textId="77777777" w:rsidR="00723803" w:rsidRDefault="00723803" w:rsidP="00E37BA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D53BEF" w14:textId="77777777" w:rsidR="00723803" w:rsidRDefault="007238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7424" w14:textId="77777777" w:rsidR="00723803" w:rsidRDefault="00723803" w:rsidP="00E37BA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8406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D438109" w14:textId="77777777" w:rsidR="00723803" w:rsidRDefault="007238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2974A" w14:textId="77777777" w:rsidR="00304C41" w:rsidRDefault="00304C41">
      <w:r>
        <w:separator/>
      </w:r>
    </w:p>
  </w:footnote>
  <w:footnote w:type="continuationSeparator" w:id="0">
    <w:p w14:paraId="221BA613" w14:textId="77777777" w:rsidR="00304C41" w:rsidRDefault="00304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6C2"/>
    <w:multiLevelType w:val="hybridMultilevel"/>
    <w:tmpl w:val="F95AA792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95B7A"/>
    <w:multiLevelType w:val="multilevel"/>
    <w:tmpl w:val="6BC25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F246D5"/>
    <w:multiLevelType w:val="hybridMultilevel"/>
    <w:tmpl w:val="463CDE2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76186"/>
    <w:multiLevelType w:val="multilevel"/>
    <w:tmpl w:val="2558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7B16C7"/>
    <w:multiLevelType w:val="multilevel"/>
    <w:tmpl w:val="E91C9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EE4B90"/>
    <w:multiLevelType w:val="multilevel"/>
    <w:tmpl w:val="33C45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D67CF3"/>
    <w:multiLevelType w:val="multilevel"/>
    <w:tmpl w:val="6BC25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6E7775"/>
    <w:multiLevelType w:val="hybridMultilevel"/>
    <w:tmpl w:val="3FE231C6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B145260"/>
    <w:multiLevelType w:val="hybridMultilevel"/>
    <w:tmpl w:val="D6C6E3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B594A"/>
    <w:multiLevelType w:val="hybridMultilevel"/>
    <w:tmpl w:val="4734009E"/>
    <w:lvl w:ilvl="0" w:tplc="6FC66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41AAC"/>
    <w:multiLevelType w:val="hybridMultilevel"/>
    <w:tmpl w:val="C3F0449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221563"/>
    <w:multiLevelType w:val="hybridMultilevel"/>
    <w:tmpl w:val="BDCCF2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35BC"/>
    <w:multiLevelType w:val="hybridMultilevel"/>
    <w:tmpl w:val="529A6E3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83BB6"/>
    <w:multiLevelType w:val="hybridMultilevel"/>
    <w:tmpl w:val="C728FA9C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0F328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EF14947"/>
    <w:multiLevelType w:val="hybridMultilevel"/>
    <w:tmpl w:val="24821766"/>
    <w:lvl w:ilvl="0" w:tplc="2CAE84D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B0096"/>
    <w:multiLevelType w:val="hybridMultilevel"/>
    <w:tmpl w:val="5E88072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B7470"/>
    <w:multiLevelType w:val="hybridMultilevel"/>
    <w:tmpl w:val="1676056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1A297E"/>
    <w:multiLevelType w:val="multilevel"/>
    <w:tmpl w:val="2558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FF04013"/>
    <w:multiLevelType w:val="hybridMultilevel"/>
    <w:tmpl w:val="9F2E40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42FAB"/>
    <w:multiLevelType w:val="multilevel"/>
    <w:tmpl w:val="95CC3FC2"/>
    <w:lvl w:ilvl="0">
      <w:start w:val="1"/>
      <w:numFmt w:val="decimal"/>
      <w:pStyle w:val="Lista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4D6F19"/>
    <w:multiLevelType w:val="hybridMultilevel"/>
    <w:tmpl w:val="E4067AE6"/>
    <w:lvl w:ilvl="0" w:tplc="280A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2" w15:restartNumberingAfterBreak="0">
    <w:nsid w:val="670C7622"/>
    <w:multiLevelType w:val="multilevel"/>
    <w:tmpl w:val="02560A78"/>
    <w:lvl w:ilvl="0">
      <w:start w:val="1"/>
      <w:numFmt w:val="bullet"/>
      <w:pStyle w:val="lista-marcador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</w:abstractNum>
  <w:abstractNum w:abstractNumId="23" w15:restartNumberingAfterBreak="0">
    <w:nsid w:val="696D4326"/>
    <w:multiLevelType w:val="multilevel"/>
    <w:tmpl w:val="84E0E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D220D5A"/>
    <w:multiLevelType w:val="hybridMultilevel"/>
    <w:tmpl w:val="F7CA931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F0749E"/>
    <w:multiLevelType w:val="hybridMultilevel"/>
    <w:tmpl w:val="421448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A16585"/>
    <w:multiLevelType w:val="hybridMultilevel"/>
    <w:tmpl w:val="CA466D8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3F6457"/>
    <w:multiLevelType w:val="hybridMultilevel"/>
    <w:tmpl w:val="4350AC3C"/>
    <w:lvl w:ilvl="0" w:tplc="2C38B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27521"/>
    <w:multiLevelType w:val="hybridMultilevel"/>
    <w:tmpl w:val="9A18F2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AF6AF6"/>
    <w:multiLevelType w:val="multilevel"/>
    <w:tmpl w:val="615A44F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9"/>
  </w:num>
  <w:num w:numId="2">
    <w:abstractNumId w:val="20"/>
  </w:num>
  <w:num w:numId="3">
    <w:abstractNumId w:val="22"/>
  </w:num>
  <w:num w:numId="4">
    <w:abstractNumId w:val="17"/>
  </w:num>
  <w:num w:numId="5">
    <w:abstractNumId w:val="24"/>
  </w:num>
  <w:num w:numId="6">
    <w:abstractNumId w:val="12"/>
  </w:num>
  <w:num w:numId="7">
    <w:abstractNumId w:val="8"/>
  </w:num>
  <w:num w:numId="8">
    <w:abstractNumId w:val="27"/>
  </w:num>
  <w:num w:numId="9">
    <w:abstractNumId w:val="29"/>
  </w:num>
  <w:num w:numId="10">
    <w:abstractNumId w:val="29"/>
  </w:num>
  <w:num w:numId="11">
    <w:abstractNumId w:val="9"/>
  </w:num>
  <w:num w:numId="12">
    <w:abstractNumId w:val="29"/>
  </w:num>
  <w:num w:numId="13">
    <w:abstractNumId w:val="29"/>
  </w:num>
  <w:num w:numId="14">
    <w:abstractNumId w:val="29"/>
  </w:num>
  <w:num w:numId="15">
    <w:abstractNumId w:val="29"/>
  </w:num>
  <w:num w:numId="16">
    <w:abstractNumId w:val="11"/>
  </w:num>
  <w:num w:numId="17">
    <w:abstractNumId w:val="29"/>
  </w:num>
  <w:num w:numId="18">
    <w:abstractNumId w:val="29"/>
  </w:num>
  <w:num w:numId="19">
    <w:abstractNumId w:val="21"/>
  </w:num>
  <w:num w:numId="20">
    <w:abstractNumId w:val="4"/>
  </w:num>
  <w:num w:numId="21">
    <w:abstractNumId w:val="29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9"/>
  </w:num>
  <w:num w:numId="25">
    <w:abstractNumId w:val="29"/>
  </w:num>
  <w:num w:numId="26">
    <w:abstractNumId w:val="29"/>
  </w:num>
  <w:num w:numId="27">
    <w:abstractNumId w:val="29"/>
  </w:num>
  <w:num w:numId="28">
    <w:abstractNumId w:val="29"/>
  </w:num>
  <w:num w:numId="29">
    <w:abstractNumId w:val="29"/>
  </w:num>
  <w:num w:numId="30">
    <w:abstractNumId w:val="29"/>
  </w:num>
  <w:num w:numId="31">
    <w:abstractNumId w:val="7"/>
  </w:num>
  <w:num w:numId="32">
    <w:abstractNumId w:val="26"/>
  </w:num>
  <w:num w:numId="33">
    <w:abstractNumId w:val="25"/>
  </w:num>
  <w:num w:numId="34">
    <w:abstractNumId w:val="23"/>
  </w:num>
  <w:num w:numId="35">
    <w:abstractNumId w:val="2"/>
  </w:num>
  <w:num w:numId="36">
    <w:abstractNumId w:val="19"/>
  </w:num>
  <w:num w:numId="37">
    <w:abstractNumId w:val="28"/>
  </w:num>
  <w:num w:numId="38">
    <w:abstractNumId w:val="6"/>
  </w:num>
  <w:num w:numId="39">
    <w:abstractNumId w:val="16"/>
  </w:num>
  <w:num w:numId="40">
    <w:abstractNumId w:val="15"/>
  </w:num>
  <w:num w:numId="41">
    <w:abstractNumId w:val="5"/>
  </w:num>
  <w:num w:numId="42">
    <w:abstractNumId w:val="3"/>
  </w:num>
  <w:num w:numId="43">
    <w:abstractNumId w:val="18"/>
  </w:num>
  <w:num w:numId="44">
    <w:abstractNumId w:val="1"/>
  </w:num>
  <w:num w:numId="45">
    <w:abstractNumId w:val="14"/>
  </w:num>
  <w:num w:numId="46">
    <w:abstractNumId w:val="10"/>
  </w:num>
  <w:num w:numId="47">
    <w:abstractNumId w:val="13"/>
  </w:num>
  <w:num w:numId="4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64" w:dllVersion="4096" w:nlCheck="1" w:checkStyle="0"/>
  <w:activeWritingStyle w:appName="MSWord" w:lang="es-P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A5"/>
    <w:rsid w:val="000034F9"/>
    <w:rsid w:val="000135B5"/>
    <w:rsid w:val="00015C70"/>
    <w:rsid w:val="00022232"/>
    <w:rsid w:val="00034232"/>
    <w:rsid w:val="00040D6C"/>
    <w:rsid w:val="00040DBC"/>
    <w:rsid w:val="000423C6"/>
    <w:rsid w:val="00052D4D"/>
    <w:rsid w:val="0006289F"/>
    <w:rsid w:val="000732AC"/>
    <w:rsid w:val="00074134"/>
    <w:rsid w:val="00084AF5"/>
    <w:rsid w:val="0008664F"/>
    <w:rsid w:val="00087FCD"/>
    <w:rsid w:val="00092AAB"/>
    <w:rsid w:val="000A3C71"/>
    <w:rsid w:val="000A6186"/>
    <w:rsid w:val="000A6CD4"/>
    <w:rsid w:val="000A7B5B"/>
    <w:rsid w:val="000B297C"/>
    <w:rsid w:val="000B64D1"/>
    <w:rsid w:val="000B7320"/>
    <w:rsid w:val="000C5B41"/>
    <w:rsid w:val="000E36D2"/>
    <w:rsid w:val="000E401C"/>
    <w:rsid w:val="000E4512"/>
    <w:rsid w:val="00102A72"/>
    <w:rsid w:val="00106A49"/>
    <w:rsid w:val="00111B2D"/>
    <w:rsid w:val="00120D19"/>
    <w:rsid w:val="00125FB4"/>
    <w:rsid w:val="00127E67"/>
    <w:rsid w:val="00127F28"/>
    <w:rsid w:val="0013492C"/>
    <w:rsid w:val="00144DB9"/>
    <w:rsid w:val="00151D71"/>
    <w:rsid w:val="00163CD2"/>
    <w:rsid w:val="00171B33"/>
    <w:rsid w:val="00172D0E"/>
    <w:rsid w:val="001800EF"/>
    <w:rsid w:val="001812F1"/>
    <w:rsid w:val="0018222A"/>
    <w:rsid w:val="00182338"/>
    <w:rsid w:val="001922E5"/>
    <w:rsid w:val="00196DA1"/>
    <w:rsid w:val="001A0EB7"/>
    <w:rsid w:val="001A16F7"/>
    <w:rsid w:val="001B0B4D"/>
    <w:rsid w:val="001B33C7"/>
    <w:rsid w:val="001B5836"/>
    <w:rsid w:val="001C5ACB"/>
    <w:rsid w:val="001D1381"/>
    <w:rsid w:val="001D2B12"/>
    <w:rsid w:val="001F11DB"/>
    <w:rsid w:val="001F641B"/>
    <w:rsid w:val="001F77B3"/>
    <w:rsid w:val="00207995"/>
    <w:rsid w:val="00226770"/>
    <w:rsid w:val="00235448"/>
    <w:rsid w:val="00237DF0"/>
    <w:rsid w:val="00237EFF"/>
    <w:rsid w:val="0024021F"/>
    <w:rsid w:val="00241A34"/>
    <w:rsid w:val="0025770A"/>
    <w:rsid w:val="002637E6"/>
    <w:rsid w:val="00270F41"/>
    <w:rsid w:val="002726C4"/>
    <w:rsid w:val="0028377E"/>
    <w:rsid w:val="002857F7"/>
    <w:rsid w:val="002B16BA"/>
    <w:rsid w:val="002B2E00"/>
    <w:rsid w:val="002C01E0"/>
    <w:rsid w:val="002C0441"/>
    <w:rsid w:val="002D608B"/>
    <w:rsid w:val="002D6F2A"/>
    <w:rsid w:val="002E34FD"/>
    <w:rsid w:val="002E52A7"/>
    <w:rsid w:val="002F4DA2"/>
    <w:rsid w:val="00304076"/>
    <w:rsid w:val="003044E0"/>
    <w:rsid w:val="00304C41"/>
    <w:rsid w:val="00312680"/>
    <w:rsid w:val="003127DA"/>
    <w:rsid w:val="00315C51"/>
    <w:rsid w:val="00324179"/>
    <w:rsid w:val="00337721"/>
    <w:rsid w:val="00340E28"/>
    <w:rsid w:val="00342DD9"/>
    <w:rsid w:val="00343C2F"/>
    <w:rsid w:val="00344089"/>
    <w:rsid w:val="00345A13"/>
    <w:rsid w:val="00345E8F"/>
    <w:rsid w:val="00351AA8"/>
    <w:rsid w:val="00360FFA"/>
    <w:rsid w:val="00372E47"/>
    <w:rsid w:val="003800C0"/>
    <w:rsid w:val="00381806"/>
    <w:rsid w:val="003846B6"/>
    <w:rsid w:val="003877E7"/>
    <w:rsid w:val="00391A3B"/>
    <w:rsid w:val="003A46D7"/>
    <w:rsid w:val="003C6DDE"/>
    <w:rsid w:val="003D3889"/>
    <w:rsid w:val="003D501D"/>
    <w:rsid w:val="003E1356"/>
    <w:rsid w:val="00405A61"/>
    <w:rsid w:val="004170DE"/>
    <w:rsid w:val="004173B2"/>
    <w:rsid w:val="004207CF"/>
    <w:rsid w:val="00422A51"/>
    <w:rsid w:val="00431EE7"/>
    <w:rsid w:val="00433380"/>
    <w:rsid w:val="00436307"/>
    <w:rsid w:val="004404B0"/>
    <w:rsid w:val="00444A75"/>
    <w:rsid w:val="004531E5"/>
    <w:rsid w:val="00455C22"/>
    <w:rsid w:val="00455E7A"/>
    <w:rsid w:val="00457346"/>
    <w:rsid w:val="00466B3D"/>
    <w:rsid w:val="004A6668"/>
    <w:rsid w:val="004B2EE0"/>
    <w:rsid w:val="004C30FE"/>
    <w:rsid w:val="004C4D28"/>
    <w:rsid w:val="004D78C7"/>
    <w:rsid w:val="004E3303"/>
    <w:rsid w:val="004F3BD7"/>
    <w:rsid w:val="005009D0"/>
    <w:rsid w:val="0050184F"/>
    <w:rsid w:val="00506480"/>
    <w:rsid w:val="00506ED6"/>
    <w:rsid w:val="00515F99"/>
    <w:rsid w:val="0052146B"/>
    <w:rsid w:val="00521824"/>
    <w:rsid w:val="00521AA0"/>
    <w:rsid w:val="0052333D"/>
    <w:rsid w:val="005238D5"/>
    <w:rsid w:val="00524129"/>
    <w:rsid w:val="00526477"/>
    <w:rsid w:val="0052797D"/>
    <w:rsid w:val="005315C4"/>
    <w:rsid w:val="005608F7"/>
    <w:rsid w:val="00562EA3"/>
    <w:rsid w:val="00585A54"/>
    <w:rsid w:val="00585FF6"/>
    <w:rsid w:val="00594092"/>
    <w:rsid w:val="005B0564"/>
    <w:rsid w:val="005B7DD8"/>
    <w:rsid w:val="005C2F45"/>
    <w:rsid w:val="005C4E64"/>
    <w:rsid w:val="005D3D3F"/>
    <w:rsid w:val="005D5C8A"/>
    <w:rsid w:val="005E42B5"/>
    <w:rsid w:val="005F00A9"/>
    <w:rsid w:val="006016EC"/>
    <w:rsid w:val="006037F6"/>
    <w:rsid w:val="0060461A"/>
    <w:rsid w:val="0063192C"/>
    <w:rsid w:val="00636F46"/>
    <w:rsid w:val="006411EA"/>
    <w:rsid w:val="0064260D"/>
    <w:rsid w:val="00650054"/>
    <w:rsid w:val="00650B80"/>
    <w:rsid w:val="00671CD0"/>
    <w:rsid w:val="00681E34"/>
    <w:rsid w:val="0069128A"/>
    <w:rsid w:val="0069164B"/>
    <w:rsid w:val="00692473"/>
    <w:rsid w:val="006A1936"/>
    <w:rsid w:val="006B1648"/>
    <w:rsid w:val="006B2231"/>
    <w:rsid w:val="006C50A8"/>
    <w:rsid w:val="006D0B1A"/>
    <w:rsid w:val="006D72FA"/>
    <w:rsid w:val="006E5D96"/>
    <w:rsid w:val="006E608D"/>
    <w:rsid w:val="006F52DD"/>
    <w:rsid w:val="007166E2"/>
    <w:rsid w:val="0071694E"/>
    <w:rsid w:val="00723803"/>
    <w:rsid w:val="0072417B"/>
    <w:rsid w:val="007257EB"/>
    <w:rsid w:val="007328E8"/>
    <w:rsid w:val="0073509C"/>
    <w:rsid w:val="00741ECC"/>
    <w:rsid w:val="00743B95"/>
    <w:rsid w:val="0075445D"/>
    <w:rsid w:val="00773B27"/>
    <w:rsid w:val="0077567B"/>
    <w:rsid w:val="007847D4"/>
    <w:rsid w:val="00793271"/>
    <w:rsid w:val="007965AB"/>
    <w:rsid w:val="007B225B"/>
    <w:rsid w:val="007B618A"/>
    <w:rsid w:val="007D0CB3"/>
    <w:rsid w:val="007E0DA5"/>
    <w:rsid w:val="007E1513"/>
    <w:rsid w:val="007E3920"/>
    <w:rsid w:val="007E6ED3"/>
    <w:rsid w:val="007F465E"/>
    <w:rsid w:val="007F7B4D"/>
    <w:rsid w:val="00805EDE"/>
    <w:rsid w:val="00805F47"/>
    <w:rsid w:val="008065F7"/>
    <w:rsid w:val="008109A8"/>
    <w:rsid w:val="00811F8A"/>
    <w:rsid w:val="0081567E"/>
    <w:rsid w:val="00820580"/>
    <w:rsid w:val="0084143E"/>
    <w:rsid w:val="0084242E"/>
    <w:rsid w:val="008425A1"/>
    <w:rsid w:val="00843F0C"/>
    <w:rsid w:val="00852BC6"/>
    <w:rsid w:val="008530B9"/>
    <w:rsid w:val="008534E8"/>
    <w:rsid w:val="00856459"/>
    <w:rsid w:val="00860272"/>
    <w:rsid w:val="00863D5B"/>
    <w:rsid w:val="00867551"/>
    <w:rsid w:val="00870E74"/>
    <w:rsid w:val="00893B6D"/>
    <w:rsid w:val="0089675B"/>
    <w:rsid w:val="008A149F"/>
    <w:rsid w:val="008A733F"/>
    <w:rsid w:val="008C5DC1"/>
    <w:rsid w:val="008D0B5C"/>
    <w:rsid w:val="008D0F34"/>
    <w:rsid w:val="008E0163"/>
    <w:rsid w:val="00900EDC"/>
    <w:rsid w:val="00905089"/>
    <w:rsid w:val="00910018"/>
    <w:rsid w:val="00914D33"/>
    <w:rsid w:val="00917CCC"/>
    <w:rsid w:val="00920775"/>
    <w:rsid w:val="00927A0B"/>
    <w:rsid w:val="00930935"/>
    <w:rsid w:val="00930DFF"/>
    <w:rsid w:val="00930F5E"/>
    <w:rsid w:val="00934062"/>
    <w:rsid w:val="00963AD9"/>
    <w:rsid w:val="009665F6"/>
    <w:rsid w:val="00982197"/>
    <w:rsid w:val="009839AD"/>
    <w:rsid w:val="00990604"/>
    <w:rsid w:val="00990B7A"/>
    <w:rsid w:val="00990EFD"/>
    <w:rsid w:val="00994ACC"/>
    <w:rsid w:val="00995FAF"/>
    <w:rsid w:val="009B1C41"/>
    <w:rsid w:val="009B679C"/>
    <w:rsid w:val="009B723B"/>
    <w:rsid w:val="009C06D4"/>
    <w:rsid w:val="009C1D8F"/>
    <w:rsid w:val="009C6FCC"/>
    <w:rsid w:val="009D0CF4"/>
    <w:rsid w:val="009D5BC1"/>
    <w:rsid w:val="009E56C4"/>
    <w:rsid w:val="009F49CD"/>
    <w:rsid w:val="00A014A9"/>
    <w:rsid w:val="00A10836"/>
    <w:rsid w:val="00A1394F"/>
    <w:rsid w:val="00A2456A"/>
    <w:rsid w:val="00A25E31"/>
    <w:rsid w:val="00A301ED"/>
    <w:rsid w:val="00A3386C"/>
    <w:rsid w:val="00A366F4"/>
    <w:rsid w:val="00A408BF"/>
    <w:rsid w:val="00A46FA2"/>
    <w:rsid w:val="00A47F54"/>
    <w:rsid w:val="00A50FEC"/>
    <w:rsid w:val="00A6761D"/>
    <w:rsid w:val="00A67B51"/>
    <w:rsid w:val="00A70CEC"/>
    <w:rsid w:val="00A7432E"/>
    <w:rsid w:val="00A84062"/>
    <w:rsid w:val="00AB65CC"/>
    <w:rsid w:val="00AC0EF8"/>
    <w:rsid w:val="00AC1476"/>
    <w:rsid w:val="00AC3B4B"/>
    <w:rsid w:val="00AD23BC"/>
    <w:rsid w:val="00AD437D"/>
    <w:rsid w:val="00B13F4A"/>
    <w:rsid w:val="00B201FA"/>
    <w:rsid w:val="00B23D1C"/>
    <w:rsid w:val="00B26F87"/>
    <w:rsid w:val="00B2701A"/>
    <w:rsid w:val="00B32E01"/>
    <w:rsid w:val="00B36EFB"/>
    <w:rsid w:val="00B379E9"/>
    <w:rsid w:val="00B4049B"/>
    <w:rsid w:val="00B52FDB"/>
    <w:rsid w:val="00B56F99"/>
    <w:rsid w:val="00B579D1"/>
    <w:rsid w:val="00B619FE"/>
    <w:rsid w:val="00B70623"/>
    <w:rsid w:val="00B74E60"/>
    <w:rsid w:val="00B82D35"/>
    <w:rsid w:val="00B86493"/>
    <w:rsid w:val="00B95D6C"/>
    <w:rsid w:val="00BB021B"/>
    <w:rsid w:val="00BB15C4"/>
    <w:rsid w:val="00BB4BD2"/>
    <w:rsid w:val="00BC1E51"/>
    <w:rsid w:val="00BE0048"/>
    <w:rsid w:val="00BE0472"/>
    <w:rsid w:val="00BE1A00"/>
    <w:rsid w:val="00BE1BF6"/>
    <w:rsid w:val="00BF56CD"/>
    <w:rsid w:val="00BF65F0"/>
    <w:rsid w:val="00C007F0"/>
    <w:rsid w:val="00C04FC7"/>
    <w:rsid w:val="00C15101"/>
    <w:rsid w:val="00C344D8"/>
    <w:rsid w:val="00C3524C"/>
    <w:rsid w:val="00C45DBD"/>
    <w:rsid w:val="00C619CD"/>
    <w:rsid w:val="00C66077"/>
    <w:rsid w:val="00C8622D"/>
    <w:rsid w:val="00C971E6"/>
    <w:rsid w:val="00CA1C15"/>
    <w:rsid w:val="00CB3DD0"/>
    <w:rsid w:val="00CC2C1C"/>
    <w:rsid w:val="00CC2F51"/>
    <w:rsid w:val="00CC57A9"/>
    <w:rsid w:val="00CD08AC"/>
    <w:rsid w:val="00CD4C85"/>
    <w:rsid w:val="00CD5950"/>
    <w:rsid w:val="00CD6729"/>
    <w:rsid w:val="00CD7874"/>
    <w:rsid w:val="00CE3291"/>
    <w:rsid w:val="00CE6B91"/>
    <w:rsid w:val="00CF2CCD"/>
    <w:rsid w:val="00CF60AC"/>
    <w:rsid w:val="00D01FE0"/>
    <w:rsid w:val="00D054AF"/>
    <w:rsid w:val="00D07C58"/>
    <w:rsid w:val="00D119DD"/>
    <w:rsid w:val="00D165AC"/>
    <w:rsid w:val="00D21F57"/>
    <w:rsid w:val="00D23CC8"/>
    <w:rsid w:val="00D27309"/>
    <w:rsid w:val="00D500D3"/>
    <w:rsid w:val="00D5795D"/>
    <w:rsid w:val="00D64CC5"/>
    <w:rsid w:val="00D65513"/>
    <w:rsid w:val="00D65716"/>
    <w:rsid w:val="00D72022"/>
    <w:rsid w:val="00D77187"/>
    <w:rsid w:val="00D85301"/>
    <w:rsid w:val="00D863F1"/>
    <w:rsid w:val="00D86CFA"/>
    <w:rsid w:val="00DA280E"/>
    <w:rsid w:val="00DA2DA5"/>
    <w:rsid w:val="00DA3048"/>
    <w:rsid w:val="00DD0547"/>
    <w:rsid w:val="00DD452A"/>
    <w:rsid w:val="00DD5AA1"/>
    <w:rsid w:val="00DD6C79"/>
    <w:rsid w:val="00DD7B06"/>
    <w:rsid w:val="00DE4360"/>
    <w:rsid w:val="00DE5E51"/>
    <w:rsid w:val="00DF5B6C"/>
    <w:rsid w:val="00E21F32"/>
    <w:rsid w:val="00E229DC"/>
    <w:rsid w:val="00E30BA8"/>
    <w:rsid w:val="00E34F18"/>
    <w:rsid w:val="00E37BA8"/>
    <w:rsid w:val="00E4247D"/>
    <w:rsid w:val="00E6117D"/>
    <w:rsid w:val="00E73EB2"/>
    <w:rsid w:val="00E85653"/>
    <w:rsid w:val="00E85BA2"/>
    <w:rsid w:val="00E8761E"/>
    <w:rsid w:val="00E931C7"/>
    <w:rsid w:val="00E937A5"/>
    <w:rsid w:val="00E95DC1"/>
    <w:rsid w:val="00E965E1"/>
    <w:rsid w:val="00EA6AC0"/>
    <w:rsid w:val="00EB3EB7"/>
    <w:rsid w:val="00EC6052"/>
    <w:rsid w:val="00ED01BF"/>
    <w:rsid w:val="00ED1E8E"/>
    <w:rsid w:val="00ED6D8C"/>
    <w:rsid w:val="00EE22A9"/>
    <w:rsid w:val="00EF0341"/>
    <w:rsid w:val="00EF1ACC"/>
    <w:rsid w:val="00EF1BD0"/>
    <w:rsid w:val="00EF1F88"/>
    <w:rsid w:val="00EF3D18"/>
    <w:rsid w:val="00EF5F05"/>
    <w:rsid w:val="00F1526A"/>
    <w:rsid w:val="00F16FC7"/>
    <w:rsid w:val="00F41021"/>
    <w:rsid w:val="00F43810"/>
    <w:rsid w:val="00F511A9"/>
    <w:rsid w:val="00F57D62"/>
    <w:rsid w:val="00F608B7"/>
    <w:rsid w:val="00F664AE"/>
    <w:rsid w:val="00F822F1"/>
    <w:rsid w:val="00F834AD"/>
    <w:rsid w:val="00F91646"/>
    <w:rsid w:val="00F92765"/>
    <w:rsid w:val="00FA0A6C"/>
    <w:rsid w:val="00FB23B6"/>
    <w:rsid w:val="00FB3C97"/>
    <w:rsid w:val="00FB4956"/>
    <w:rsid w:val="00FB6263"/>
    <w:rsid w:val="00FE0367"/>
    <w:rsid w:val="00FE0AD7"/>
    <w:rsid w:val="00FE1181"/>
    <w:rsid w:val="00FE2A33"/>
    <w:rsid w:val="00FE34E1"/>
    <w:rsid w:val="00FE6406"/>
    <w:rsid w:val="00FE7FA6"/>
    <w:rsid w:val="00FF221C"/>
    <w:rsid w:val="0163EC3E"/>
    <w:rsid w:val="03DE76E0"/>
    <w:rsid w:val="0D22ABED"/>
    <w:rsid w:val="0F10A05E"/>
    <w:rsid w:val="1D87E8D6"/>
    <w:rsid w:val="248375B6"/>
    <w:rsid w:val="2DB56E95"/>
    <w:rsid w:val="3544D916"/>
    <w:rsid w:val="3D4D5A4A"/>
    <w:rsid w:val="4A96B461"/>
    <w:rsid w:val="4CA4D8FA"/>
    <w:rsid w:val="503EF8C3"/>
    <w:rsid w:val="52E69BAF"/>
    <w:rsid w:val="5573A165"/>
    <w:rsid w:val="7507B289"/>
    <w:rsid w:val="7591EA86"/>
    <w:rsid w:val="778D3C6E"/>
    <w:rsid w:val="7957A79D"/>
    <w:rsid w:val="7AB7E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96E6E5"/>
  <w15:chartTrackingRefBased/>
  <w15:docId w15:val="{023872D1-A9BF-44BC-863E-A6568A68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D62"/>
    <w:pPr>
      <w:spacing w:before="120" w:after="120" w:line="360" w:lineRule="auto"/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E0163"/>
    <w:pPr>
      <w:keepNext/>
      <w:pageBreakBefore/>
      <w:numPr>
        <w:numId w:val="1"/>
      </w:numPr>
      <w:spacing w:before="360" w:after="360"/>
      <w:jc w:val="center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Ttulo2">
    <w:name w:val="heading 2"/>
    <w:basedOn w:val="Normal"/>
    <w:next w:val="Normal"/>
    <w:link w:val="Ttulo2Car"/>
    <w:qFormat/>
    <w:rsid w:val="008E0163"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E0163"/>
    <w:pPr>
      <w:keepNext/>
      <w:numPr>
        <w:ilvl w:val="2"/>
        <w:numId w:val="1"/>
      </w:numPr>
      <w:spacing w:before="240" w:after="240"/>
      <w:outlineLvl w:val="2"/>
    </w:pPr>
    <w:rPr>
      <w:b/>
      <w:lang w:val="en-US"/>
    </w:rPr>
  </w:style>
  <w:style w:type="paragraph" w:styleId="Ttulo4">
    <w:name w:val="heading 4"/>
    <w:basedOn w:val="Normal"/>
    <w:next w:val="Normal"/>
    <w:qFormat/>
    <w:rsid w:val="008E0163"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C3524C"/>
    <w:pPr>
      <w:numPr>
        <w:ilvl w:val="4"/>
        <w:numId w:val="1"/>
      </w:num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3524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3524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3524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3524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2333D"/>
    <w:rPr>
      <w:rFonts w:ascii="Tahoma" w:hAnsi="Tahoma" w:cs="Tahoma"/>
      <w:sz w:val="16"/>
      <w:szCs w:val="16"/>
    </w:rPr>
  </w:style>
  <w:style w:type="paragraph" w:customStyle="1" w:styleId="Epgrafe">
    <w:name w:val="Epígrafe"/>
    <w:basedOn w:val="Normal"/>
    <w:next w:val="Normal"/>
    <w:qFormat/>
    <w:pPr>
      <w:spacing w:before="240" w:after="240"/>
      <w:jc w:val="center"/>
    </w:pPr>
    <w:rPr>
      <w:rFonts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extoindependiente">
    <w:name w:val="Body Text"/>
    <w:basedOn w:val="Normal"/>
    <w:rPr>
      <w:rFonts w:ascii="Arial" w:hAnsi="Arial"/>
      <w:sz w:val="22"/>
      <w:szCs w:val="20"/>
      <w:lang w:val="es-ES_tradnl"/>
    </w:rPr>
  </w:style>
  <w:style w:type="paragraph" w:styleId="Sangradetextonormal">
    <w:name w:val="Body Text Indent"/>
    <w:basedOn w:val="Normal"/>
    <w:pPr>
      <w:ind w:left="283"/>
    </w:pPr>
    <w:rPr>
      <w:rFonts w:ascii="Arial" w:hAnsi="Arial" w:cs="Arial"/>
      <w:sz w:val="22"/>
      <w:szCs w:val="22"/>
    </w:rPr>
  </w:style>
  <w:style w:type="paragraph" w:styleId="Sangra2detindependiente">
    <w:name w:val="Body Text Indent 2"/>
    <w:basedOn w:val="Normal"/>
    <w:pPr>
      <w:ind w:left="360"/>
    </w:pPr>
    <w:rPr>
      <w:rFonts w:ascii="Comic Sans MS" w:hAnsi="Comic Sans MS" w:cs="Arial"/>
      <w:color w:val="FF0000"/>
    </w:rPr>
  </w:style>
  <w:style w:type="paragraph" w:customStyle="1" w:styleId="StyleJustifiedLinespacing15lines">
    <w:name w:val="Style Justified Line spacing:  1.5 lines"/>
    <w:basedOn w:val="Normal"/>
    <w:pPr>
      <w:spacing w:before="240"/>
    </w:pPr>
    <w:rPr>
      <w:szCs w:val="20"/>
      <w:lang w:val="pt-BR" w:eastAsia="pt-BR"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customStyle="1" w:styleId="algoritmo">
    <w:name w:val="algoritmo"/>
    <w:basedOn w:val="Normal"/>
    <w:pPr>
      <w:ind w:firstLine="567"/>
    </w:pPr>
    <w:rPr>
      <w:rFonts w:ascii="Century Gothic" w:hAnsi="Century Gothic"/>
      <w:sz w:val="20"/>
      <w:szCs w:val="20"/>
      <w:lang w:val="pt-BR" w:eastAsia="pt-BR"/>
    </w:rPr>
  </w:style>
  <w:style w:type="character" w:styleId="Refdecomentario">
    <w:name w:val="annotation reference"/>
    <w:semiHidden/>
    <w:rsid w:val="00B32E01"/>
    <w:rPr>
      <w:sz w:val="16"/>
      <w:szCs w:val="16"/>
    </w:rPr>
  </w:style>
  <w:style w:type="paragraph" w:customStyle="1" w:styleId="Bibliografia">
    <w:name w:val="Bibliografia"/>
    <w:basedOn w:val="Normal"/>
    <w:rsid w:val="009E56C4"/>
    <w:pPr>
      <w:tabs>
        <w:tab w:val="left" w:pos="539"/>
      </w:tabs>
      <w:spacing w:line="240" w:lineRule="auto"/>
      <w:ind w:left="539" w:hanging="539"/>
    </w:pPr>
    <w:rPr>
      <w:lang w:val="en-US"/>
    </w:rPr>
  </w:style>
  <w:style w:type="paragraph" w:styleId="Lista">
    <w:name w:val="List"/>
    <w:basedOn w:val="Normal"/>
    <w:rsid w:val="000135B5"/>
    <w:pPr>
      <w:numPr>
        <w:numId w:val="2"/>
      </w:numPr>
    </w:pPr>
  </w:style>
  <w:style w:type="paragraph" w:styleId="Textocomentario">
    <w:name w:val="annotation text"/>
    <w:basedOn w:val="Normal"/>
    <w:semiHidden/>
    <w:rsid w:val="00B32E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32E01"/>
    <w:rPr>
      <w:b/>
      <w:bCs/>
    </w:rPr>
  </w:style>
  <w:style w:type="paragraph" w:customStyle="1" w:styleId="lista-marcador">
    <w:name w:val="lista-marcador"/>
    <w:basedOn w:val="Normal"/>
    <w:rsid w:val="0052797D"/>
    <w:pPr>
      <w:numPr>
        <w:numId w:val="3"/>
      </w:numPr>
      <w:autoSpaceDE w:val="0"/>
      <w:autoSpaceDN w:val="0"/>
      <w:adjustRightInd w:val="0"/>
      <w:spacing w:before="0" w:after="0"/>
    </w:pPr>
    <w:rPr>
      <w:rFonts w:ascii="TimesNewRoman" w:hAnsi="TimesNewRoman" w:cs="TimesNewRoman"/>
    </w:rPr>
  </w:style>
  <w:style w:type="paragraph" w:customStyle="1" w:styleId="Titulo-otros-quiebre">
    <w:name w:val="Titulo-otros-quiebre"/>
    <w:basedOn w:val="Normal"/>
    <w:next w:val="Normal"/>
    <w:rsid w:val="006037F6"/>
    <w:pPr>
      <w:pageBreakBefore/>
      <w:tabs>
        <w:tab w:val="left" w:pos="1815"/>
      </w:tabs>
      <w:jc w:val="center"/>
    </w:pPr>
    <w:rPr>
      <w:b/>
      <w:sz w:val="32"/>
      <w:szCs w:val="32"/>
    </w:rPr>
  </w:style>
  <w:style w:type="paragraph" w:styleId="Piedepgina">
    <w:name w:val="footer"/>
    <w:basedOn w:val="Normal"/>
    <w:rsid w:val="006037F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037F6"/>
  </w:style>
  <w:style w:type="paragraph" w:styleId="Encabezado">
    <w:name w:val="header"/>
    <w:basedOn w:val="Normal"/>
    <w:rsid w:val="006037F6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6037F6"/>
    <w:pPr>
      <w:spacing w:before="360" w:after="0"/>
      <w:jc w:val="left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6037F6"/>
    <w:pPr>
      <w:spacing w:before="240" w:after="0"/>
      <w:jc w:val="left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6037F6"/>
    <w:pPr>
      <w:spacing w:before="0" w:after="0"/>
      <w:ind w:left="24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6037F6"/>
    <w:pPr>
      <w:spacing w:before="0" w:after="0"/>
      <w:ind w:left="48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6037F6"/>
    <w:pPr>
      <w:spacing w:before="0" w:after="0"/>
      <w:ind w:left="72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6037F6"/>
    <w:pPr>
      <w:spacing w:before="0" w:after="0"/>
      <w:ind w:left="96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6037F6"/>
    <w:pPr>
      <w:spacing w:before="0" w:after="0"/>
      <w:ind w:left="120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6037F6"/>
    <w:pPr>
      <w:spacing w:before="0" w:after="0"/>
      <w:ind w:left="14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6037F6"/>
    <w:pPr>
      <w:spacing w:before="0" w:after="0"/>
      <w:ind w:left="1680"/>
      <w:jc w:val="left"/>
    </w:pPr>
    <w:rPr>
      <w:sz w:val="20"/>
      <w:szCs w:val="20"/>
    </w:rPr>
  </w:style>
  <w:style w:type="character" w:styleId="Hipervnculo">
    <w:name w:val="Hyperlink"/>
    <w:uiPriority w:val="99"/>
    <w:rsid w:val="006037F6"/>
    <w:rPr>
      <w:color w:val="0000FF"/>
      <w:u w:val="single"/>
    </w:rPr>
  </w:style>
  <w:style w:type="paragraph" w:styleId="Ttulo">
    <w:name w:val="Title"/>
    <w:aliases w:val="Capitulo"/>
    <w:basedOn w:val="Normal"/>
    <w:next w:val="Ttulo1"/>
    <w:autoRedefine/>
    <w:qFormat/>
    <w:rsid w:val="003044E0"/>
    <w:pPr>
      <w:spacing w:before="240" w:after="60" w:line="240" w:lineRule="auto"/>
      <w:jc w:val="center"/>
      <w:outlineLvl w:val="0"/>
    </w:pPr>
    <w:rPr>
      <w:rFonts w:cs="Arial"/>
      <w:b/>
      <w:bCs/>
      <w:kern w:val="28"/>
      <w:sz w:val="48"/>
      <w:szCs w:val="48"/>
    </w:rPr>
  </w:style>
  <w:style w:type="paragraph" w:styleId="Tabladeilustraciones">
    <w:name w:val="table of figures"/>
    <w:basedOn w:val="Normal"/>
    <w:next w:val="Normal"/>
    <w:semiHidden/>
    <w:rsid w:val="00BF56CD"/>
  </w:style>
  <w:style w:type="paragraph" w:customStyle="1" w:styleId="EstiloJustificadoEspaamentoentrelinhas15linha">
    <w:name w:val="Estilo Justificado Espaçamento entre linhas:  15 linha"/>
    <w:basedOn w:val="Normal"/>
    <w:rsid w:val="00562EA3"/>
    <w:pPr>
      <w:spacing w:before="240" w:after="240"/>
    </w:pPr>
    <w:rPr>
      <w:szCs w:val="20"/>
    </w:rPr>
  </w:style>
  <w:style w:type="character" w:customStyle="1" w:styleId="Ttulo1Car">
    <w:name w:val="Título 1 Car"/>
    <w:link w:val="Ttulo1"/>
    <w:rsid w:val="00EA6AC0"/>
    <w:rPr>
      <w:rFonts w:ascii="Arial" w:hAnsi="Arial" w:cs="Arial"/>
      <w:b/>
      <w:bCs/>
      <w:kern w:val="32"/>
      <w:sz w:val="36"/>
      <w:szCs w:val="36"/>
      <w:lang w:val="es-ES" w:eastAsia="es-ES"/>
    </w:rPr>
  </w:style>
  <w:style w:type="character" w:customStyle="1" w:styleId="Ttulo2Car">
    <w:name w:val="Título 2 Car"/>
    <w:link w:val="Ttulo2"/>
    <w:rsid w:val="00EA6AC0"/>
    <w:rPr>
      <w:rFonts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EA6AC0"/>
    <w:rPr>
      <w:b/>
      <w:sz w:val="24"/>
      <w:szCs w:val="24"/>
      <w:lang w:val="en-US" w:eastAsia="es-ES"/>
    </w:rPr>
  </w:style>
  <w:style w:type="paragraph" w:customStyle="1" w:styleId="bizTitle">
    <w:name w:val="bizTitle"/>
    <w:basedOn w:val="Ttulo"/>
    <w:next w:val="Ttulo"/>
    <w:link w:val="bizTitleChar"/>
    <w:qFormat/>
    <w:rsid w:val="00D27309"/>
    <w:pPr>
      <w:jc w:val="right"/>
    </w:pPr>
    <w:rPr>
      <w:rFonts w:ascii="Segoe UI" w:hAnsi="Segoe UI" w:cs="Vrinda"/>
      <w:color w:val="0081C6"/>
      <w:szCs w:val="32"/>
      <w:lang w:val="en-US"/>
    </w:rPr>
  </w:style>
  <w:style w:type="paragraph" w:customStyle="1" w:styleId="bizSubtitle">
    <w:name w:val="bizSubtitle"/>
    <w:basedOn w:val="Subttulo"/>
    <w:next w:val="Subttulo"/>
    <w:link w:val="bizSubtitleChar"/>
    <w:qFormat/>
    <w:rsid w:val="00D27309"/>
    <w:pPr>
      <w:spacing w:line="240" w:lineRule="auto"/>
      <w:jc w:val="right"/>
    </w:pPr>
    <w:rPr>
      <w:rFonts w:ascii="Segoe UI Semilight" w:hAnsi="Segoe UI Semilight" w:cs="Vrinda"/>
      <w:color w:val="0081C6"/>
      <w:sz w:val="32"/>
      <w:lang w:val="en-US"/>
    </w:rPr>
  </w:style>
  <w:style w:type="character" w:customStyle="1" w:styleId="bizTitleChar">
    <w:name w:val="bizTitle Char"/>
    <w:link w:val="bizTitle"/>
    <w:rsid w:val="00D27309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character" w:customStyle="1" w:styleId="bizSubtitleChar">
    <w:name w:val="bizSubtitle Char"/>
    <w:link w:val="bizSubtitle"/>
    <w:rsid w:val="00D27309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D2730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D27309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A46D7"/>
    <w:pPr>
      <w:spacing w:before="0" w:after="0" w:line="240" w:lineRule="auto"/>
      <w:ind w:left="720"/>
      <w:contextualSpacing/>
      <w:jc w:val="left"/>
    </w:pPr>
    <w:rPr>
      <w:lang w:val="es-PE" w:eastAsia="es-PE"/>
    </w:rPr>
  </w:style>
  <w:style w:type="table" w:styleId="Tablaconcuadrcula">
    <w:name w:val="Table Grid"/>
    <w:basedOn w:val="Tablanormal"/>
    <w:rsid w:val="00B1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44DB9"/>
  </w:style>
  <w:style w:type="paragraph" w:styleId="TtuloTDC">
    <w:name w:val="TOC Heading"/>
    <w:basedOn w:val="Ttulo1"/>
    <w:next w:val="Normal"/>
    <w:uiPriority w:val="39"/>
    <w:unhideWhenUsed/>
    <w:qFormat/>
    <w:rsid w:val="006D72FA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s-PE" w:eastAsia="es-PE"/>
    </w:rPr>
  </w:style>
  <w:style w:type="paragraph" w:customStyle="1" w:styleId="whitespace-pre-wrap">
    <w:name w:val="whitespace-pre-wrap"/>
    <w:basedOn w:val="Normal"/>
    <w:rsid w:val="00A2456A"/>
    <w:pPr>
      <w:spacing w:before="100" w:beforeAutospacing="1" w:after="100" w:afterAutospacing="1" w:line="240" w:lineRule="auto"/>
      <w:jc w:val="left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A2456A"/>
    <w:rPr>
      <w:b/>
      <w:bCs/>
    </w:rPr>
  </w:style>
  <w:style w:type="paragraph" w:customStyle="1" w:styleId="whitespace-normal">
    <w:name w:val="whitespace-normal"/>
    <w:basedOn w:val="Normal"/>
    <w:rsid w:val="00A2456A"/>
    <w:pPr>
      <w:spacing w:before="100" w:beforeAutospacing="1" w:after="100" w:afterAutospacing="1" w:line="240" w:lineRule="auto"/>
      <w:jc w:val="left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6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0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8585C9ECC0034990B1406EA9E76FA2" ma:contentTypeVersion="6" ma:contentTypeDescription="Crear nuevo documento." ma:contentTypeScope="" ma:versionID="effe10118ff860ee21fa31bca79c9bb2">
  <xsd:schema xmlns:xsd="http://www.w3.org/2001/XMLSchema" xmlns:xs="http://www.w3.org/2001/XMLSchema" xmlns:p="http://schemas.microsoft.com/office/2006/metadata/properties" xmlns:ns3="28e2f4d9-3764-4c33-a7ac-d81dcfc4cda5" targetNamespace="http://schemas.microsoft.com/office/2006/metadata/properties" ma:root="true" ma:fieldsID="abbe72b767682206a5187559f543323f" ns3:_="">
    <xsd:import namespace="28e2f4d9-3764-4c33-a7ac-d81dcfc4cd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2f4d9-3764-4c33-a7ac-d81dcfc4c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e2f4d9-3764-4c33-a7ac-d81dcfc4cda5" xsi:nil="true"/>
  </documentManagement>
</p:properties>
</file>

<file path=customXml/itemProps1.xml><?xml version="1.0" encoding="utf-8"?>
<ds:datastoreItem xmlns:ds="http://schemas.openxmlformats.org/officeDocument/2006/customXml" ds:itemID="{189E7BFB-BED3-46A6-9DD8-059506F59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F4CA9-299C-4049-B2E1-869720B2B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2f4d9-3764-4c33-a7ac-d81dcfc4c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82D0A-BA41-4904-BF46-D08267EF18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633CE-417F-4F3F-92E7-B32CACAB4131}">
  <ds:schemaRefs>
    <ds:schemaRef ds:uri="http://schemas.microsoft.com/office/2006/metadata/properties"/>
    <ds:schemaRef ds:uri="http://schemas.microsoft.com/office/infopath/2007/PartnerControls"/>
    <ds:schemaRef ds:uri="28e2f4d9-3764-4c33-a7ac-d81dcfc4cd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 algoritmo GRASP para el  diseño optimo de la interfaz gráfica de usuario</vt:lpstr>
    </vt:vector>
  </TitlesOfParts>
  <Company>MPFN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algoritmo GRASP para el  diseño optimo de la interfaz gráfica de usuario</dc:title>
  <dc:subject/>
  <dc:creator>Juan Zamudio</dc:creator>
  <cp:keywords/>
  <cp:lastModifiedBy>Jose Richard Castillo Carranza</cp:lastModifiedBy>
  <cp:revision>47</cp:revision>
  <cp:lastPrinted>2016-10-04T17:18:00Z</cp:lastPrinted>
  <dcterms:created xsi:type="dcterms:W3CDTF">2024-04-30T01:37:00Z</dcterms:created>
  <dcterms:modified xsi:type="dcterms:W3CDTF">2024-05-1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585C9ECC0034990B1406EA9E76FA2</vt:lpwstr>
  </property>
</Properties>
</file>